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897D7" w14:textId="700BAF2C" w:rsidR="00D17BDC" w:rsidRPr="008A77A8" w:rsidRDefault="00AA1B75" w:rsidP="00840061">
      <w:pPr>
        <w:spacing w:before="140" w:after="120" w:line="48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D540D">
        <w:rPr>
          <w:rFonts w:ascii="Times New Roman" w:eastAsia="Times New Roman" w:hAnsi="Times New Roman"/>
          <w:b/>
          <w:sz w:val="24"/>
          <w:szCs w:val="24"/>
          <w:lang w:eastAsia="pt-BR"/>
        </w:rPr>
        <w:t>ATA DE DEFESA DE DISSERTAÇÃO DE MESTRADO PROFISSIONAL EM LETRAS</w:t>
      </w:r>
    </w:p>
    <w:p w14:paraId="08821CB8" w14:textId="3D9E647E" w:rsidR="00491E9E" w:rsidRPr="002378F0" w:rsidRDefault="00DB57DC" w:rsidP="00491E9E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os </w:t>
      </w:r>
      <w:r w:rsidR="008905C0" w:rsidRPr="007E05FB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XXX</w:t>
      </w:r>
      <w:r w:rsidR="004E0F33" w:rsidRPr="007E05FB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 </w:t>
      </w:r>
      <w:r w:rsidR="004E0F33">
        <w:rPr>
          <w:rFonts w:ascii="Times New Roman" w:eastAsia="Times New Roman" w:hAnsi="Times New Roman"/>
          <w:sz w:val="24"/>
          <w:szCs w:val="24"/>
          <w:lang w:eastAsia="pt-BR"/>
        </w:rPr>
        <w:t>dias</w:t>
      </w:r>
      <w:r w:rsidR="00F724F5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201F6">
        <w:rPr>
          <w:rFonts w:ascii="Times New Roman" w:eastAsia="Times New Roman" w:hAnsi="Times New Roman"/>
          <w:sz w:val="24"/>
          <w:szCs w:val="24"/>
          <w:lang w:eastAsia="pt-BR"/>
        </w:rPr>
        <w:t xml:space="preserve">do mês de </w:t>
      </w:r>
      <w:r w:rsidR="008905C0" w:rsidRPr="007E05FB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XXX</w:t>
      </w:r>
      <w:r w:rsidR="004F3E8B" w:rsidRPr="007E05FB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 </w:t>
      </w:r>
      <w:r w:rsidR="004F3E8B" w:rsidRPr="00AD540D">
        <w:rPr>
          <w:rFonts w:ascii="Times New Roman" w:eastAsia="Times New Roman" w:hAnsi="Times New Roman"/>
          <w:sz w:val="24"/>
          <w:szCs w:val="24"/>
          <w:lang w:eastAsia="pt-BR"/>
        </w:rPr>
        <w:t>do ano</w:t>
      </w:r>
      <w:r w:rsidR="00D17BDC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905C0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w:r w:rsidR="008905C0" w:rsidRPr="007E05FB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XXXX</w:t>
      </w:r>
      <w:r w:rsidR="00DA4BAE">
        <w:rPr>
          <w:rFonts w:ascii="Times New Roman" w:eastAsia="Times New Roman" w:hAnsi="Times New Roman"/>
          <w:sz w:val="24"/>
          <w:szCs w:val="24"/>
          <w:lang w:eastAsia="pt-BR"/>
        </w:rPr>
        <w:t xml:space="preserve">, às </w:t>
      </w:r>
      <w:r w:rsidR="008905C0" w:rsidRPr="007E05FB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XXX</w:t>
      </w:r>
      <w:r w:rsidR="00DA4BAE" w:rsidRPr="007E05FB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 </w:t>
      </w:r>
      <w:r w:rsidR="001B37F6" w:rsidRPr="00AD540D">
        <w:rPr>
          <w:rFonts w:ascii="Times New Roman" w:eastAsia="Times New Roman" w:hAnsi="Times New Roman"/>
          <w:sz w:val="24"/>
          <w:szCs w:val="24"/>
          <w:lang w:eastAsia="pt-BR"/>
        </w:rPr>
        <w:t>horas</w:t>
      </w:r>
      <w:r w:rsidR="00652EFC" w:rsidRPr="00AD540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966A33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11032E" w:rsidRPr="00AD540D">
        <w:rPr>
          <w:rFonts w:ascii="Times New Roman" w:hAnsi="Times New Roman"/>
          <w:sz w:val="24"/>
          <w:szCs w:val="24"/>
        </w:rPr>
        <w:t xml:space="preserve">em conformidade com a </w:t>
      </w:r>
      <w:r w:rsidR="0011032E" w:rsidRPr="00AD540D">
        <w:rPr>
          <w:rFonts w:ascii="Times New Roman" w:hAnsi="Times New Roman"/>
          <w:sz w:val="24"/>
          <w:szCs w:val="24"/>
          <w:shd w:val="clear" w:color="auto" w:fill="FFFFFF"/>
        </w:rPr>
        <w:t>Instrução Normativa PRPPG/Unemat nº 001/2020</w:t>
      </w:r>
      <w:r w:rsidR="003904C2" w:rsidRPr="00AD540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B85BD2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11032E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85BD2" w:rsidRPr="00AD540D">
        <w:rPr>
          <w:rFonts w:ascii="Times New Roman" w:hAnsi="Times New Roman"/>
          <w:iCs/>
          <w:sz w:val="24"/>
          <w:szCs w:val="24"/>
        </w:rPr>
        <w:t>dispõe sobre os critérios para participação, de forma virtual, de integrantes de bancas de exame d</w:t>
      </w:r>
      <w:r w:rsidR="005626BB">
        <w:rPr>
          <w:rFonts w:ascii="Times New Roman" w:hAnsi="Times New Roman"/>
          <w:iCs/>
          <w:sz w:val="24"/>
          <w:szCs w:val="24"/>
        </w:rPr>
        <w:t>e qualificação ou de defesa de D</w:t>
      </w:r>
      <w:r w:rsidR="00B85BD2" w:rsidRPr="00AD540D">
        <w:rPr>
          <w:rFonts w:ascii="Times New Roman" w:hAnsi="Times New Roman"/>
          <w:iCs/>
          <w:sz w:val="24"/>
          <w:szCs w:val="24"/>
        </w:rPr>
        <w:t xml:space="preserve">issertação de Mestrado ou de Tese de Doutorado em Programas de Pós-graduação Stricto Sensu, no âmbito da Universidade do Estado de Mato Grosso e dá outras providências, </w:t>
      </w:r>
      <w:r w:rsidR="00D17BDC" w:rsidRPr="00AD540D">
        <w:rPr>
          <w:rFonts w:ascii="Times New Roman" w:eastAsia="Times New Roman" w:hAnsi="Times New Roman"/>
          <w:sz w:val="24"/>
          <w:szCs w:val="24"/>
          <w:lang w:eastAsia="pt-BR"/>
        </w:rPr>
        <w:t>realizou-se</w:t>
      </w:r>
      <w:r w:rsidR="003904C2" w:rsidRPr="00AD540D">
        <w:rPr>
          <w:rFonts w:ascii="Times New Roman" w:eastAsia="Times New Roman" w:hAnsi="Times New Roman"/>
          <w:sz w:val="24"/>
          <w:szCs w:val="24"/>
          <w:lang w:eastAsia="pt-BR"/>
        </w:rPr>
        <w:t>, de forma síncrona remota,</w:t>
      </w:r>
      <w:r w:rsidR="007317F1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a Defesa de </w:t>
      </w:r>
      <w:r w:rsidR="007317F1" w:rsidRPr="00F37002">
        <w:rPr>
          <w:rFonts w:ascii="Times New Roman" w:eastAsia="Times New Roman" w:hAnsi="Times New Roman"/>
          <w:sz w:val="24"/>
          <w:szCs w:val="24"/>
          <w:lang w:eastAsia="pt-BR"/>
        </w:rPr>
        <w:t>Dissertação de</w:t>
      </w:r>
      <w:r w:rsidR="00DA4BAE" w:rsidRPr="00F3700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905C0" w:rsidRPr="007E05FB">
        <w:rPr>
          <w:rFonts w:ascii="Times New Roman" w:hAnsi="Times New Roman"/>
          <w:color w:val="000000"/>
          <w:sz w:val="24"/>
          <w:szCs w:val="24"/>
          <w:highlight w:val="yellow"/>
        </w:rPr>
        <w:t>XXXX</w:t>
      </w:r>
      <w:r w:rsidR="00D17BDC" w:rsidRPr="00974BFA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D17BDC" w:rsidRPr="00F37002">
        <w:rPr>
          <w:rFonts w:ascii="Times New Roman" w:eastAsia="Times New Roman" w:hAnsi="Times New Roman"/>
          <w:sz w:val="24"/>
          <w:szCs w:val="24"/>
          <w:lang w:eastAsia="pt-BR"/>
        </w:rPr>
        <w:t xml:space="preserve"> intitulada</w:t>
      </w:r>
      <w:r w:rsidR="00D17BDC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17BDC" w:rsidRPr="00A0144B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8905C0" w:rsidRPr="007E05FB">
        <w:rPr>
          <w:rFonts w:ascii="Times New Roman" w:hAnsi="Times New Roman"/>
          <w:bCs/>
          <w:color w:val="000000"/>
          <w:sz w:val="24"/>
          <w:szCs w:val="24"/>
          <w:highlight w:val="yellow"/>
          <w:shd w:val="clear" w:color="auto" w:fill="F9FBFD"/>
        </w:rPr>
        <w:t>XXXX</w:t>
      </w:r>
      <w:r w:rsidR="004E0F33" w:rsidRPr="00A0144B">
        <w:rPr>
          <w:rFonts w:ascii="Times New Roman" w:hAnsi="Times New Roman"/>
          <w:sz w:val="24"/>
          <w:szCs w:val="24"/>
        </w:rPr>
        <w:t>”.</w:t>
      </w:r>
      <w:r w:rsidR="004E0F33">
        <w:rPr>
          <w:rFonts w:ascii="Times New Roman" w:hAnsi="Times New Roman"/>
          <w:sz w:val="24"/>
          <w:szCs w:val="24"/>
        </w:rPr>
        <w:t xml:space="preserve"> </w:t>
      </w:r>
      <w:r w:rsidR="00D17BDC" w:rsidRPr="00AD540D">
        <w:rPr>
          <w:rFonts w:ascii="Times New Roman" w:eastAsia="Times New Roman" w:hAnsi="Times New Roman"/>
          <w:sz w:val="24"/>
          <w:szCs w:val="24"/>
          <w:lang w:eastAsia="pt-BR"/>
        </w:rPr>
        <w:t>A Comissão Exa</w:t>
      </w:r>
      <w:r w:rsidR="00EA2157" w:rsidRPr="00AD540D">
        <w:rPr>
          <w:rFonts w:ascii="Times New Roman" w:eastAsia="Times New Roman" w:hAnsi="Times New Roman"/>
          <w:sz w:val="24"/>
          <w:szCs w:val="24"/>
          <w:lang w:eastAsia="pt-BR"/>
        </w:rPr>
        <w:t>minadora esteve constituída pel</w:t>
      </w:r>
      <w:r w:rsidR="00A0144B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EA2157" w:rsidRPr="00AD540D">
        <w:rPr>
          <w:rFonts w:ascii="Times New Roman" w:eastAsia="Times New Roman" w:hAnsi="Times New Roman"/>
          <w:sz w:val="24"/>
          <w:szCs w:val="24"/>
          <w:lang w:eastAsia="pt-BR"/>
        </w:rPr>
        <w:t>s professor</w:t>
      </w:r>
      <w:r w:rsidR="00A0144B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17BDC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s </w:t>
      </w:r>
      <w:r w:rsidR="00BC05D0" w:rsidRPr="00227E3A">
        <w:rPr>
          <w:rFonts w:ascii="Times New Roman" w:eastAsia="Times New Roman" w:hAnsi="Times New Roman"/>
          <w:sz w:val="24"/>
          <w:szCs w:val="24"/>
          <w:lang w:val="pt-PT"/>
        </w:rPr>
        <w:t>Dr</w:t>
      </w:r>
      <w:r w:rsidR="00974BFA">
        <w:rPr>
          <w:rFonts w:ascii="Times New Roman" w:eastAsia="Times New Roman" w:hAnsi="Times New Roman"/>
          <w:sz w:val="24"/>
          <w:szCs w:val="24"/>
          <w:lang w:val="pt-PT"/>
        </w:rPr>
        <w:t xml:space="preserve">(a) </w:t>
      </w:r>
      <w:r w:rsidR="008905C0" w:rsidRPr="007E05FB">
        <w:rPr>
          <w:rFonts w:ascii="Times" w:hAnsi="Times"/>
          <w:sz w:val="24"/>
          <w:szCs w:val="24"/>
          <w:highlight w:val="yellow"/>
        </w:rPr>
        <w:t>XXX</w:t>
      </w:r>
      <w:r w:rsidR="00BC05D0" w:rsidRPr="007E05FB">
        <w:rPr>
          <w:rFonts w:ascii="Times New Roman" w:eastAsia="Times New Roman" w:hAnsi="Times New Roman"/>
          <w:sz w:val="24"/>
          <w:szCs w:val="24"/>
          <w:highlight w:val="yellow"/>
        </w:rPr>
        <w:t xml:space="preserve"> </w:t>
      </w:r>
      <w:r w:rsidR="00CB46D2" w:rsidRPr="00AD540D">
        <w:rPr>
          <w:rFonts w:ascii="Times New Roman" w:eastAsia="Times New Roman" w:hAnsi="Times New Roman"/>
          <w:sz w:val="24"/>
          <w:szCs w:val="24"/>
        </w:rPr>
        <w:t>(UNEMAT),</w:t>
      </w:r>
      <w:r w:rsidR="00D17BDC" w:rsidRPr="00AD540D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Presidente,</w:t>
      </w:r>
      <w:r w:rsidR="00D80DDE" w:rsidRPr="00AD540D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F37002" w:rsidRPr="00227E3A">
        <w:rPr>
          <w:rFonts w:ascii="Times New Roman" w:eastAsia="Times New Roman" w:hAnsi="Times New Roman"/>
          <w:sz w:val="24"/>
          <w:szCs w:val="24"/>
          <w:lang w:val="pt-PT"/>
        </w:rPr>
        <w:t>Dr</w:t>
      </w:r>
      <w:r w:rsidR="00974BFA">
        <w:rPr>
          <w:rFonts w:ascii="Times New Roman" w:eastAsia="Times New Roman" w:hAnsi="Times New Roman"/>
          <w:sz w:val="24"/>
          <w:szCs w:val="24"/>
          <w:lang w:val="pt-PT"/>
        </w:rPr>
        <w:t>(a)</w:t>
      </w:r>
      <w:r w:rsidR="00A0144B">
        <w:rPr>
          <w:rFonts w:ascii="Times New Roman" w:eastAsia="Times New Roman" w:hAnsi="Times New Roman"/>
          <w:sz w:val="24"/>
          <w:szCs w:val="24"/>
          <w:lang w:val="pt-PT"/>
        </w:rPr>
        <w:t xml:space="preserve"> </w:t>
      </w:r>
      <w:r w:rsidR="008905C0" w:rsidRPr="007E05FB">
        <w:rPr>
          <w:rFonts w:ascii="Times New Roman" w:eastAsia="Times New Roman" w:hAnsi="Times New Roman"/>
          <w:sz w:val="24"/>
          <w:szCs w:val="24"/>
          <w:highlight w:val="yellow"/>
          <w:lang w:val="pt-PT"/>
        </w:rPr>
        <w:t>XXXX</w:t>
      </w:r>
      <w:r w:rsidR="00A0144B" w:rsidRPr="007E05FB">
        <w:rPr>
          <w:rFonts w:ascii="Times New Roman" w:eastAsia="Times New Roman" w:hAnsi="Times New Roman"/>
          <w:sz w:val="24"/>
          <w:szCs w:val="24"/>
          <w:highlight w:val="yellow"/>
          <w:lang w:val="pt-PT"/>
        </w:rPr>
        <w:t xml:space="preserve"> </w:t>
      </w:r>
      <w:r w:rsidR="009D5ACF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8905C0" w:rsidRPr="007E05FB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XXX</w:t>
      </w:r>
      <w:r w:rsidR="00E439C1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valiador</w:t>
      </w:r>
      <w:r w:rsidR="00974BFA">
        <w:rPr>
          <w:rFonts w:ascii="Times New Roman" w:eastAsia="Times New Roman" w:hAnsi="Times New Roman"/>
          <w:sz w:val="24"/>
          <w:lang w:val="pt-PT" w:eastAsia="pt-PT" w:bidi="pt-PT"/>
        </w:rPr>
        <w:t>(</w:t>
      </w:r>
      <w:r w:rsidR="00974BFA" w:rsidRPr="00227E3A">
        <w:rPr>
          <w:rFonts w:ascii="Times New Roman" w:eastAsia="Times New Roman" w:hAnsi="Times New Roman"/>
          <w:sz w:val="24"/>
          <w:lang w:val="pt-PT" w:eastAsia="pt-PT" w:bidi="pt-PT"/>
        </w:rPr>
        <w:t>a</w:t>
      </w:r>
      <w:r w:rsidR="00974BFA">
        <w:rPr>
          <w:rFonts w:ascii="Times New Roman" w:eastAsia="Times New Roman" w:hAnsi="Times New Roman"/>
          <w:sz w:val="24"/>
          <w:lang w:val="pt-PT" w:eastAsia="pt-PT" w:bidi="pt-PT"/>
        </w:rPr>
        <w:t>)</w:t>
      </w:r>
      <w:r w:rsidR="00F37002">
        <w:rPr>
          <w:rFonts w:ascii="Times New Roman" w:eastAsia="Times New Roman" w:hAnsi="Times New Roman"/>
          <w:sz w:val="24"/>
          <w:szCs w:val="24"/>
          <w:lang w:eastAsia="pt-BR"/>
        </w:rPr>
        <w:t xml:space="preserve"> e Dr</w:t>
      </w:r>
      <w:r w:rsidR="00974BFA">
        <w:rPr>
          <w:rFonts w:ascii="Times New Roman" w:eastAsia="Times New Roman" w:hAnsi="Times New Roman"/>
          <w:sz w:val="24"/>
          <w:szCs w:val="24"/>
          <w:lang w:eastAsia="pt-BR"/>
        </w:rPr>
        <w:t>(a)</w:t>
      </w:r>
      <w:r w:rsidR="00F3700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905C0" w:rsidRPr="007E05FB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XXXX</w:t>
      </w:r>
      <w:r w:rsidR="00F37002" w:rsidRPr="007E05FB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 </w:t>
      </w:r>
      <w:r w:rsidR="00F37002">
        <w:rPr>
          <w:rFonts w:ascii="Times New Roman" w:eastAsia="Times New Roman" w:hAnsi="Times New Roman"/>
          <w:sz w:val="24"/>
          <w:szCs w:val="24"/>
          <w:lang w:eastAsia="pt-BR"/>
        </w:rPr>
        <w:t>(UNEMAT)</w:t>
      </w:r>
      <w:r w:rsidR="007E05F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905C0">
        <w:rPr>
          <w:rFonts w:ascii="Times New Roman" w:eastAsia="Times New Roman" w:hAnsi="Times New Roman"/>
          <w:sz w:val="24"/>
          <w:szCs w:val="24"/>
          <w:lang w:eastAsia="pt-BR"/>
        </w:rPr>
        <w:t>Avaliador</w:t>
      </w:r>
      <w:r w:rsidR="00974BFA">
        <w:rPr>
          <w:rFonts w:ascii="Times New Roman" w:eastAsia="Times New Roman" w:hAnsi="Times New Roman"/>
          <w:sz w:val="24"/>
          <w:lang w:val="pt-PT" w:eastAsia="pt-PT" w:bidi="pt-PT"/>
        </w:rPr>
        <w:t>(</w:t>
      </w:r>
      <w:r w:rsidR="00974BFA" w:rsidRPr="00227E3A">
        <w:rPr>
          <w:rFonts w:ascii="Times New Roman" w:eastAsia="Times New Roman" w:hAnsi="Times New Roman"/>
          <w:sz w:val="24"/>
          <w:lang w:val="pt-PT" w:eastAsia="pt-PT" w:bidi="pt-PT"/>
        </w:rPr>
        <w:t>a</w:t>
      </w:r>
      <w:r w:rsidR="00974BFA">
        <w:rPr>
          <w:rFonts w:ascii="Times New Roman" w:eastAsia="Times New Roman" w:hAnsi="Times New Roman"/>
          <w:sz w:val="24"/>
          <w:lang w:val="pt-PT" w:eastAsia="pt-PT" w:bidi="pt-PT"/>
        </w:rPr>
        <w:t>)</w:t>
      </w:r>
      <w:r w:rsidR="00D17BDC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. Concluída a exposição e a arguição, a Comissão reuniu-se e considerou </w:t>
      </w:r>
      <w:r w:rsidR="00974BFA">
        <w:rPr>
          <w:rFonts w:ascii="Times New Roman" w:eastAsia="Times New Roman" w:hAnsi="Times New Roman"/>
          <w:sz w:val="24"/>
          <w:lang w:val="pt-PT" w:eastAsia="pt-PT" w:bidi="pt-PT"/>
        </w:rPr>
        <w:t>o(</w:t>
      </w:r>
      <w:r w:rsidR="00974BFA" w:rsidRPr="00227E3A">
        <w:rPr>
          <w:rFonts w:ascii="Times New Roman" w:eastAsia="Times New Roman" w:hAnsi="Times New Roman"/>
          <w:sz w:val="24"/>
          <w:lang w:val="pt-PT" w:eastAsia="pt-PT" w:bidi="pt-PT"/>
        </w:rPr>
        <w:t>a</w:t>
      </w:r>
      <w:r w:rsidR="00974BFA">
        <w:rPr>
          <w:rFonts w:ascii="Times New Roman" w:eastAsia="Times New Roman" w:hAnsi="Times New Roman"/>
          <w:sz w:val="24"/>
          <w:lang w:val="pt-PT" w:eastAsia="pt-PT" w:bidi="pt-PT"/>
        </w:rPr>
        <w:t>)</w:t>
      </w:r>
      <w:r w:rsidR="00D17BDC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candidat</w:t>
      </w:r>
      <w:r w:rsidR="00974BFA">
        <w:rPr>
          <w:rFonts w:ascii="Times New Roman" w:eastAsia="Times New Roman" w:hAnsi="Times New Roman"/>
          <w:sz w:val="24"/>
          <w:lang w:val="pt-PT" w:eastAsia="pt-PT" w:bidi="pt-PT"/>
        </w:rPr>
        <w:t>o(</w:t>
      </w:r>
      <w:r w:rsidR="00974BFA" w:rsidRPr="00227E3A">
        <w:rPr>
          <w:rFonts w:ascii="Times New Roman" w:eastAsia="Times New Roman" w:hAnsi="Times New Roman"/>
          <w:sz w:val="24"/>
          <w:lang w:val="pt-PT" w:eastAsia="pt-PT" w:bidi="pt-PT"/>
        </w:rPr>
        <w:t>a</w:t>
      </w:r>
      <w:r w:rsidR="00974BFA">
        <w:rPr>
          <w:rFonts w:ascii="Times New Roman" w:eastAsia="Times New Roman" w:hAnsi="Times New Roman"/>
          <w:sz w:val="24"/>
          <w:lang w:val="pt-PT" w:eastAsia="pt-PT" w:bidi="pt-PT"/>
        </w:rPr>
        <w:t>)</w:t>
      </w:r>
      <w:r w:rsidR="00E439C1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439C1" w:rsidRPr="007E05FB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APROVAD</w:t>
      </w:r>
      <w:r w:rsidR="00974BFA" w:rsidRPr="007E05FB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O(</w:t>
      </w:r>
      <w:r w:rsidR="00E439C1" w:rsidRPr="007E05FB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A</w:t>
      </w:r>
      <w:r w:rsidR="00974BFA" w:rsidRPr="007E05FB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)</w:t>
      </w:r>
      <w:r w:rsidR="00E439C1" w:rsidRPr="00AD540D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D17BDC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Para fazer jus ao título de Mestr</w:t>
      </w:r>
      <w:r w:rsidR="00974BFA">
        <w:rPr>
          <w:rFonts w:ascii="Times New Roman" w:eastAsia="Times New Roman" w:hAnsi="Times New Roman"/>
          <w:sz w:val="24"/>
          <w:szCs w:val="24"/>
          <w:lang w:eastAsia="pt-BR"/>
        </w:rPr>
        <w:t>e(a)</w:t>
      </w:r>
      <w:r w:rsidR="00E9360A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em Letras, a versão final da D</w:t>
      </w:r>
      <w:r w:rsidR="00D17BDC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issertação deverá ser </w:t>
      </w:r>
      <w:r w:rsidR="00E9360A" w:rsidRPr="00AD540D">
        <w:rPr>
          <w:rFonts w:ascii="Times New Roman" w:eastAsia="Times New Roman" w:hAnsi="Times New Roman"/>
          <w:sz w:val="24"/>
          <w:szCs w:val="24"/>
          <w:lang w:eastAsia="pt-BR"/>
        </w:rPr>
        <w:t>envi</w:t>
      </w:r>
      <w:r w:rsidR="003D0109" w:rsidRPr="00AD540D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E9360A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da </w:t>
      </w:r>
      <w:r w:rsidR="00D17BDC" w:rsidRPr="00AD540D">
        <w:rPr>
          <w:rFonts w:ascii="Times New Roman" w:eastAsia="Times New Roman" w:hAnsi="Times New Roman"/>
          <w:sz w:val="24"/>
          <w:szCs w:val="24"/>
          <w:lang w:eastAsia="pt-BR"/>
        </w:rPr>
        <w:t>à Secretaria do Pr</w:t>
      </w:r>
      <w:r w:rsidR="0079614B" w:rsidRPr="00AD540D">
        <w:rPr>
          <w:rFonts w:ascii="Times New Roman" w:eastAsia="Times New Roman" w:hAnsi="Times New Roman"/>
          <w:sz w:val="24"/>
          <w:szCs w:val="24"/>
          <w:lang w:eastAsia="pt-BR"/>
        </w:rPr>
        <w:t>ograma</w:t>
      </w:r>
      <w:r w:rsidR="00B1267C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de Pós-graduação Mestrado Profissional em Letras – Profletras/Unemat/Cáceres</w:t>
      </w:r>
      <w:r w:rsidR="004D6E24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no prazo máximo de 6</w:t>
      </w:r>
      <w:r w:rsidR="00D17BDC" w:rsidRPr="00AD540D">
        <w:rPr>
          <w:rFonts w:ascii="Times New Roman" w:eastAsia="Times New Roman" w:hAnsi="Times New Roman"/>
          <w:sz w:val="24"/>
          <w:szCs w:val="24"/>
          <w:lang w:eastAsia="pt-BR"/>
        </w:rPr>
        <w:t>0 dias,</w:t>
      </w:r>
      <w:r w:rsidR="00E439C1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A7934" w:rsidRPr="00AD540D">
        <w:rPr>
          <w:rFonts w:ascii="Times New Roman" w:hAnsi="Times New Roman"/>
          <w:sz w:val="24"/>
          <w:szCs w:val="24"/>
        </w:rPr>
        <w:t xml:space="preserve">considerados </w:t>
      </w:r>
      <w:r w:rsidR="004527DA" w:rsidRPr="00AD540D">
        <w:rPr>
          <w:rFonts w:ascii="Times New Roman" w:hAnsi="Times New Roman"/>
          <w:sz w:val="24"/>
          <w:szCs w:val="24"/>
        </w:rPr>
        <w:t>a partir da data da defesa</w:t>
      </w:r>
      <w:r w:rsidR="00D17BDC" w:rsidRPr="00AD540D">
        <w:rPr>
          <w:rFonts w:ascii="Times New Roman" w:eastAsia="Times New Roman" w:hAnsi="Times New Roman"/>
          <w:sz w:val="24"/>
          <w:szCs w:val="24"/>
          <w:lang w:eastAsia="pt-BR"/>
        </w:rPr>
        <w:t>. A versão definitiva será homologada pelo Colegiado de Curso do Programa, conferin</w:t>
      </w:r>
      <w:r w:rsidR="00EA2157" w:rsidRPr="00AD540D">
        <w:rPr>
          <w:rFonts w:ascii="Times New Roman" w:eastAsia="Times New Roman" w:hAnsi="Times New Roman"/>
          <w:sz w:val="24"/>
          <w:szCs w:val="24"/>
          <w:lang w:eastAsia="pt-BR"/>
        </w:rPr>
        <w:t>do título de val</w:t>
      </w:r>
      <w:r w:rsidR="00D55DD9" w:rsidRPr="00AD540D">
        <w:rPr>
          <w:rFonts w:ascii="Times New Roman" w:eastAsia="Times New Roman" w:hAnsi="Times New Roman"/>
          <w:sz w:val="24"/>
          <w:szCs w:val="24"/>
          <w:lang w:eastAsia="pt-BR"/>
        </w:rPr>
        <w:t>idade nacional</w:t>
      </w:r>
      <w:r w:rsidR="00E439C1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74BFA">
        <w:rPr>
          <w:rFonts w:ascii="Times New Roman" w:eastAsia="Times New Roman" w:hAnsi="Times New Roman"/>
          <w:sz w:val="24"/>
          <w:szCs w:val="24"/>
          <w:lang w:eastAsia="pt-BR"/>
        </w:rPr>
        <w:t>ao(</w:t>
      </w:r>
      <w:r w:rsidR="00E439C1" w:rsidRPr="00AD540D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="00974BFA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E439C1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439C1" w:rsidRPr="002378F0">
        <w:rPr>
          <w:rFonts w:ascii="Times New Roman" w:eastAsia="Times New Roman" w:hAnsi="Times New Roman"/>
          <w:sz w:val="24"/>
          <w:szCs w:val="24"/>
          <w:lang w:eastAsia="pt-BR"/>
        </w:rPr>
        <w:t>aprovad</w:t>
      </w:r>
      <w:r w:rsidR="00974BFA">
        <w:rPr>
          <w:rFonts w:ascii="Times New Roman" w:eastAsia="Times New Roman" w:hAnsi="Times New Roman"/>
          <w:sz w:val="24"/>
          <w:lang w:val="pt-PT" w:eastAsia="pt-PT" w:bidi="pt-PT"/>
        </w:rPr>
        <w:t>o(</w:t>
      </w:r>
      <w:r w:rsidR="00974BFA" w:rsidRPr="00227E3A">
        <w:rPr>
          <w:rFonts w:ascii="Times New Roman" w:eastAsia="Times New Roman" w:hAnsi="Times New Roman"/>
          <w:sz w:val="24"/>
          <w:lang w:val="pt-PT" w:eastAsia="pt-PT" w:bidi="pt-PT"/>
        </w:rPr>
        <w:t>a</w:t>
      </w:r>
      <w:r w:rsidR="00974BFA">
        <w:rPr>
          <w:rFonts w:ascii="Times New Roman" w:eastAsia="Times New Roman" w:hAnsi="Times New Roman"/>
          <w:sz w:val="24"/>
          <w:lang w:val="pt-PT" w:eastAsia="pt-PT" w:bidi="pt-PT"/>
        </w:rPr>
        <w:t>)</w:t>
      </w:r>
      <w:r w:rsidR="00D17BDC" w:rsidRPr="002378F0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B85BD2" w:rsidRPr="002378F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17BDC" w:rsidRPr="002378F0">
        <w:rPr>
          <w:rFonts w:ascii="Times New Roman" w:eastAsia="Times New Roman" w:hAnsi="Times New Roman"/>
          <w:sz w:val="24"/>
          <w:szCs w:val="24"/>
          <w:lang w:eastAsia="pt-BR"/>
        </w:rPr>
        <w:t xml:space="preserve">E, para constar, foi lavrada a presente </w:t>
      </w:r>
      <w:r w:rsidR="001E76BE" w:rsidRPr="002378F0">
        <w:rPr>
          <w:rFonts w:ascii="Times New Roman" w:eastAsia="Times New Roman" w:hAnsi="Times New Roman"/>
          <w:sz w:val="24"/>
          <w:szCs w:val="24"/>
          <w:lang w:eastAsia="pt-BR"/>
        </w:rPr>
        <w:t xml:space="preserve">ata, </w:t>
      </w:r>
      <w:r w:rsidR="006244A9" w:rsidRPr="002378F0">
        <w:rPr>
          <w:rFonts w:ascii="Times New Roman" w:eastAsia="Times New Roman" w:hAnsi="Times New Roman"/>
          <w:sz w:val="24"/>
          <w:szCs w:val="24"/>
          <w:lang w:eastAsia="pt-BR"/>
        </w:rPr>
        <w:t>acompanhada dos pareceres exarados pel</w:t>
      </w:r>
      <w:r w:rsidR="00B26A35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6244A9" w:rsidRPr="002378F0">
        <w:rPr>
          <w:rFonts w:ascii="Times New Roman" w:eastAsia="Times New Roman" w:hAnsi="Times New Roman"/>
          <w:sz w:val="24"/>
          <w:szCs w:val="24"/>
          <w:lang w:eastAsia="pt-BR"/>
        </w:rPr>
        <w:t xml:space="preserve">s </w:t>
      </w:r>
      <w:r w:rsidR="001E7E1F" w:rsidRPr="002378F0">
        <w:rPr>
          <w:rFonts w:ascii="Times New Roman" w:eastAsia="Times New Roman" w:hAnsi="Times New Roman"/>
          <w:sz w:val="24"/>
          <w:szCs w:val="24"/>
          <w:lang w:eastAsia="pt-BR"/>
        </w:rPr>
        <w:t>avaliador</w:t>
      </w:r>
      <w:r w:rsidR="00B26A35">
        <w:rPr>
          <w:rFonts w:ascii="Times New Roman" w:eastAsia="Times New Roman" w:hAnsi="Times New Roman"/>
          <w:sz w:val="24"/>
          <w:szCs w:val="24"/>
          <w:lang w:eastAsia="pt-BR"/>
        </w:rPr>
        <w:t>es</w:t>
      </w:r>
      <w:r w:rsidR="001E7E1F" w:rsidRPr="002378F0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491E9E" w:rsidRPr="002378F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1E9E" w:rsidRPr="001E3055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Observação: </w:t>
      </w:r>
      <w:r w:rsidR="00491E9E" w:rsidRPr="001E3055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foi sugerida uma modificação no </w:t>
      </w:r>
      <w:r w:rsidR="002A060C" w:rsidRPr="001E3055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título do trabalho, acatada pel</w:t>
      </w:r>
      <w:r w:rsidR="00BC05D0" w:rsidRPr="001E3055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a</w:t>
      </w:r>
      <w:r w:rsidR="00491E9E" w:rsidRPr="001E3055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Presidente da banca e pela mestranda: “</w:t>
      </w:r>
      <w:r w:rsidR="00C77DC2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xxxxx</w:t>
      </w:r>
      <w:r w:rsidR="00491E9E" w:rsidRPr="001E3055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”.</w:t>
      </w:r>
    </w:p>
    <w:p w14:paraId="37EF9D0A" w14:textId="753D4DE5" w:rsidR="006244A9" w:rsidRPr="002378F0" w:rsidRDefault="00491E9E" w:rsidP="00840061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378F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0338CCBD" w14:textId="0B5D7C86" w:rsidR="008A77A8" w:rsidRDefault="008A77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2F74B54" w14:textId="5FBD5F52" w:rsidR="00B0160A" w:rsidRPr="00AD540D" w:rsidRDefault="00BC05D0" w:rsidP="008A77A8">
      <w:pPr>
        <w:spacing w:after="0" w:line="48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D540D">
        <w:rPr>
          <w:rFonts w:ascii="Times New Roman" w:eastAsia="Times New Roman" w:hAnsi="Times New Roman"/>
          <w:sz w:val="24"/>
          <w:szCs w:val="24"/>
          <w:lang w:eastAsia="pt-BR"/>
        </w:rPr>
        <w:t>Prof.</w:t>
      </w:r>
      <w:r w:rsidR="00974BFA">
        <w:rPr>
          <w:rFonts w:ascii="Times New Roman" w:eastAsia="Times New Roman" w:hAnsi="Times New Roman"/>
          <w:sz w:val="24"/>
          <w:szCs w:val="24"/>
          <w:lang w:eastAsia="pt-BR"/>
        </w:rPr>
        <w:t>(a)</w:t>
      </w:r>
      <w:r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Dr</w:t>
      </w:r>
      <w:r w:rsidR="00974BFA">
        <w:rPr>
          <w:rFonts w:ascii="Times New Roman" w:eastAsia="Times New Roman" w:hAnsi="Times New Roman"/>
          <w:sz w:val="24"/>
          <w:szCs w:val="24"/>
          <w:lang w:eastAsia="pt-BR"/>
        </w:rPr>
        <w:t>(a)</w:t>
      </w:r>
      <w:r>
        <w:rPr>
          <w:rFonts w:ascii="Times New Roman" w:eastAsia="Times New Roman" w:hAnsi="Times New Roman"/>
          <w:sz w:val="24"/>
          <w:szCs w:val="24"/>
          <w:lang w:val="pt-PT"/>
        </w:rPr>
        <w:t xml:space="preserve"> </w:t>
      </w:r>
      <w:r w:rsidR="008905C0" w:rsidRPr="007E05FB">
        <w:rPr>
          <w:rFonts w:ascii="Times" w:hAnsi="Times"/>
          <w:sz w:val="24"/>
          <w:szCs w:val="24"/>
          <w:highlight w:val="yellow"/>
        </w:rPr>
        <w:t>XXXX</w:t>
      </w:r>
      <w:r w:rsidR="00920A5B" w:rsidRPr="007E05FB">
        <w:rPr>
          <w:rFonts w:ascii="Times New Roman" w:eastAsia="Times New Roman" w:hAnsi="Times New Roman"/>
          <w:sz w:val="24"/>
          <w:szCs w:val="24"/>
          <w:highlight w:val="yellow"/>
        </w:rPr>
        <w:t xml:space="preserve"> </w:t>
      </w:r>
      <w:r w:rsidR="00B0160A" w:rsidRPr="00AD540D">
        <w:rPr>
          <w:rFonts w:ascii="Times New Roman" w:eastAsia="Times New Roman" w:hAnsi="Times New Roman"/>
          <w:sz w:val="24"/>
          <w:szCs w:val="24"/>
          <w:lang w:eastAsia="pt-BR"/>
        </w:rPr>
        <w:t>- participação de forma virtual</w:t>
      </w:r>
      <w:r w:rsidR="004124B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45644906" w14:textId="1C7ECD1D" w:rsidR="00B0160A" w:rsidRPr="00AD540D" w:rsidRDefault="00B0160A" w:rsidP="008A77A8">
      <w:pPr>
        <w:spacing w:after="0" w:line="48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352476B" w14:textId="0558C92C" w:rsidR="00B0160A" w:rsidRPr="00AD540D" w:rsidRDefault="00974BFA" w:rsidP="008A77A8">
      <w:pPr>
        <w:spacing w:after="0" w:line="48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AD540D">
        <w:rPr>
          <w:rFonts w:ascii="Times New Roman" w:eastAsia="Times New Roman" w:hAnsi="Times New Roman"/>
          <w:sz w:val="24"/>
          <w:szCs w:val="24"/>
          <w:lang w:eastAsia="pt-BR"/>
        </w:rPr>
        <w:t>Prof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a)</w:t>
      </w:r>
      <w:r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D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a)</w:t>
      </w:r>
      <w:r>
        <w:rPr>
          <w:rFonts w:ascii="Times New Roman" w:eastAsia="Times New Roman" w:hAnsi="Times New Roman"/>
          <w:sz w:val="24"/>
          <w:szCs w:val="24"/>
          <w:lang w:val="pt-PT"/>
        </w:rPr>
        <w:t xml:space="preserve"> </w:t>
      </w:r>
      <w:r w:rsidR="008905C0" w:rsidRPr="007E05FB">
        <w:rPr>
          <w:rFonts w:ascii="Times New Roman" w:eastAsia="Times New Roman" w:hAnsi="Times New Roman"/>
          <w:sz w:val="24"/>
          <w:szCs w:val="24"/>
          <w:highlight w:val="yellow"/>
          <w:lang w:val="pt-PT"/>
        </w:rPr>
        <w:t>XXXX</w:t>
      </w:r>
      <w:r w:rsidR="00920A5B" w:rsidRPr="007E05FB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 </w:t>
      </w:r>
      <w:r w:rsidR="00B0160A" w:rsidRPr="00AD540D">
        <w:rPr>
          <w:rFonts w:ascii="Times New Roman" w:eastAsia="Times New Roman" w:hAnsi="Times New Roman"/>
          <w:sz w:val="24"/>
          <w:szCs w:val="24"/>
          <w:lang w:eastAsia="pt-BR"/>
        </w:rPr>
        <w:t>- participação de forma virtual</w:t>
      </w:r>
      <w:r w:rsidR="00B84AD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6A424EE2" w14:textId="77777777" w:rsidR="00920A5B" w:rsidRDefault="00920A5B" w:rsidP="00154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CD927F2" w14:textId="77777777" w:rsidR="00920A5B" w:rsidRDefault="00920A5B" w:rsidP="00154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1DE1B5A" w14:textId="05C7C03F" w:rsidR="00920A5B" w:rsidRPr="00AD540D" w:rsidRDefault="00974BFA" w:rsidP="00920A5B">
      <w:pPr>
        <w:spacing w:after="0" w:line="48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D540D">
        <w:rPr>
          <w:rFonts w:ascii="Times New Roman" w:eastAsia="Times New Roman" w:hAnsi="Times New Roman"/>
          <w:sz w:val="24"/>
          <w:szCs w:val="24"/>
          <w:lang w:eastAsia="pt-BR"/>
        </w:rPr>
        <w:t>Prof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a)</w:t>
      </w:r>
      <w:r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D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a)</w:t>
      </w:r>
      <w:r>
        <w:rPr>
          <w:rFonts w:ascii="Times New Roman" w:eastAsia="Times New Roman" w:hAnsi="Times New Roman"/>
          <w:sz w:val="24"/>
          <w:szCs w:val="24"/>
          <w:lang w:val="pt-PT"/>
        </w:rPr>
        <w:t xml:space="preserve"> </w:t>
      </w:r>
      <w:r w:rsidR="008905C0" w:rsidRPr="007E05FB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XXXXX</w:t>
      </w:r>
      <w:r w:rsidR="00920A5B" w:rsidRPr="007E05FB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 </w:t>
      </w:r>
      <w:r w:rsidR="00920A5B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r w:rsidR="00920A5B" w:rsidRPr="00AD540D">
        <w:rPr>
          <w:rFonts w:ascii="Times New Roman" w:eastAsia="Times New Roman" w:hAnsi="Times New Roman"/>
          <w:sz w:val="24"/>
          <w:szCs w:val="24"/>
          <w:lang w:eastAsia="pt-BR"/>
        </w:rPr>
        <w:t>participação de forma virtual</w:t>
      </w:r>
    </w:p>
    <w:sectPr w:rsidR="00920A5B" w:rsidRPr="00AD540D" w:rsidSect="00F0554D">
      <w:headerReference w:type="default" r:id="rId8"/>
      <w:footerReference w:type="default" r:id="rId9"/>
      <w:pgSz w:w="11906" w:h="16838"/>
      <w:pgMar w:top="567" w:right="991" w:bottom="567" w:left="1276" w:header="283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001AA" w14:textId="77777777" w:rsidR="00967495" w:rsidRDefault="00967495" w:rsidP="00B47E16">
      <w:pPr>
        <w:spacing w:after="0" w:line="240" w:lineRule="auto"/>
      </w:pPr>
      <w:r>
        <w:separator/>
      </w:r>
    </w:p>
  </w:endnote>
  <w:endnote w:type="continuationSeparator" w:id="0">
    <w:p w14:paraId="28F24ED0" w14:textId="77777777" w:rsidR="00967495" w:rsidRDefault="00967495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itstream Vera Serif">
    <w:altName w:val="Cambria"/>
    <w:panose1 w:val="020B0604020202020204"/>
    <w:charset w:val="00"/>
    <w:family w:val="roman"/>
    <w:pitch w:val="variable"/>
  </w:font>
  <w:font w:name="Lucidasans">
    <w:altName w:val="Calibri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ller">
    <w:altName w:val="Corbe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F23A5" w14:textId="59515BB4" w:rsidR="00D91587" w:rsidRPr="00052EAB" w:rsidRDefault="008813C9" w:rsidP="00D91587">
    <w:pPr>
      <w:pStyle w:val="Rodap"/>
      <w:jc w:val="center"/>
      <w:rPr>
        <w:rFonts w:cs="Arial"/>
        <w:b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18AB1F54" wp14:editId="7EFFA383">
          <wp:simplePos x="0" y="0"/>
          <wp:positionH relativeFrom="column">
            <wp:posOffset>-278109</wp:posOffset>
          </wp:positionH>
          <wp:positionV relativeFrom="line">
            <wp:posOffset>-112978</wp:posOffset>
          </wp:positionV>
          <wp:extent cx="712033" cy="773430"/>
          <wp:effectExtent l="0" t="0" r="0" b="1270"/>
          <wp:wrapNone/>
          <wp:docPr id="10" name="Imagem 10" descr="C:\Users\ProfLetras\Downloads\VETOR PROFLETR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ofLetras\Downloads\VETOR PROFLETRA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94" cy="776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A5A">
      <w:rPr>
        <w:rFonts w:ascii="Aller" w:hAnsi="Aller"/>
        <w:noProof/>
        <w:sz w:val="16"/>
        <w:szCs w:val="16"/>
        <w:lang w:eastAsia="pt-BR"/>
      </w:rPr>
      <w:drawing>
        <wp:anchor distT="0" distB="0" distL="114300" distR="114300" simplePos="0" relativeHeight="251660288" behindDoc="0" locked="0" layoutInCell="1" allowOverlap="1" wp14:anchorId="1FD3C879" wp14:editId="1B381D99">
          <wp:simplePos x="0" y="0"/>
          <wp:positionH relativeFrom="column">
            <wp:posOffset>4808220</wp:posOffset>
          </wp:positionH>
          <wp:positionV relativeFrom="paragraph">
            <wp:posOffset>78740</wp:posOffset>
          </wp:positionV>
          <wp:extent cx="1680845" cy="511175"/>
          <wp:effectExtent l="0" t="0" r="0" b="3175"/>
          <wp:wrapSquare wrapText="bothSides"/>
          <wp:docPr id="9" name="Imagem 9" descr="log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587" w:rsidRPr="00052EAB">
      <w:rPr>
        <w:rFonts w:cs="Arial"/>
        <w:b/>
        <w:sz w:val="14"/>
        <w:szCs w:val="14"/>
      </w:rPr>
      <w:t>PROGRAMA DE MESTRADO PROFISSIONAL EM LETRAS - PROFLETRAS</w:t>
    </w:r>
  </w:p>
  <w:p w14:paraId="2157326E" w14:textId="77777777" w:rsidR="00D91587" w:rsidRPr="00052EAB" w:rsidRDefault="00D91587" w:rsidP="00D91587">
    <w:pPr>
      <w:pStyle w:val="Rodap"/>
      <w:jc w:val="center"/>
      <w:rPr>
        <w:sz w:val="14"/>
        <w:szCs w:val="14"/>
      </w:rPr>
    </w:pPr>
    <w:r w:rsidRPr="00052EAB">
      <w:rPr>
        <w:sz w:val="14"/>
        <w:szCs w:val="14"/>
      </w:rPr>
      <w:t>Av. Santos Dumont – Bloco do Centro de Pesquisa e Pós-Graduação em Linguagem</w:t>
    </w:r>
  </w:p>
  <w:p w14:paraId="2936765C" w14:textId="77777777" w:rsidR="00D91587" w:rsidRDefault="00D91587" w:rsidP="00D91587">
    <w:pPr>
      <w:pStyle w:val="Rodap"/>
      <w:jc w:val="center"/>
      <w:rPr>
        <w:sz w:val="14"/>
        <w:szCs w:val="14"/>
      </w:rPr>
    </w:pPr>
    <w:r w:rsidRPr="00052EAB">
      <w:rPr>
        <w:sz w:val="14"/>
        <w:szCs w:val="14"/>
      </w:rPr>
      <w:t>Cidade Universitária – Bairro DNER – CEP: 78200-000 - Cáceres-MT</w:t>
    </w:r>
  </w:p>
  <w:p w14:paraId="29677D71" w14:textId="77777777" w:rsidR="00D91587" w:rsidRDefault="001A31CF" w:rsidP="001A31CF">
    <w:pPr>
      <w:pStyle w:val="Rodap"/>
      <w:rPr>
        <w:sz w:val="14"/>
        <w:szCs w:val="14"/>
        <w:lang w:val="en-US"/>
      </w:rPr>
    </w:pPr>
    <w:r w:rsidRPr="00922EB7">
      <w:rPr>
        <w:sz w:val="14"/>
        <w:szCs w:val="14"/>
      </w:rPr>
      <w:tab/>
    </w:r>
    <w:r w:rsidR="00D91587" w:rsidRPr="00052EAB">
      <w:rPr>
        <w:sz w:val="14"/>
        <w:szCs w:val="14"/>
        <w:lang w:val="en-US"/>
      </w:rPr>
      <w:t xml:space="preserve">Tel: (65) 3224 </w:t>
    </w:r>
    <w:r w:rsidR="00D91587">
      <w:rPr>
        <w:sz w:val="14"/>
        <w:szCs w:val="14"/>
        <w:lang w:val="en-US"/>
      </w:rPr>
      <w:t xml:space="preserve">1307 - </w:t>
    </w:r>
    <w:r w:rsidR="00D91587" w:rsidRPr="00052EAB">
      <w:rPr>
        <w:sz w:val="14"/>
        <w:szCs w:val="14"/>
        <w:lang w:val="en-US"/>
      </w:rPr>
      <w:t>Email: profletrascaceres@unemat.br</w:t>
    </w:r>
  </w:p>
  <w:p w14:paraId="02441F9D" w14:textId="77777777" w:rsidR="005A74D3" w:rsidRPr="00D91587" w:rsidRDefault="00000000" w:rsidP="00D91587">
    <w:pPr>
      <w:pStyle w:val="Rodap"/>
      <w:jc w:val="center"/>
      <w:rPr>
        <w:lang w:val="en-US"/>
      </w:rPr>
    </w:pPr>
    <w:hyperlink r:id="rId3" w:history="1">
      <w:r w:rsidR="00D91587" w:rsidRPr="000B5240">
        <w:rPr>
          <w:rStyle w:val="Hyperlink"/>
          <w:sz w:val="14"/>
          <w:szCs w:val="14"/>
          <w:lang w:val="en-US"/>
        </w:rPr>
        <w:t>http://portal.unemat.br/profletras-cacer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4866C" w14:textId="77777777" w:rsidR="00967495" w:rsidRDefault="00967495" w:rsidP="00B47E16">
      <w:pPr>
        <w:spacing w:after="0" w:line="240" w:lineRule="auto"/>
      </w:pPr>
      <w:r>
        <w:separator/>
      </w:r>
    </w:p>
  </w:footnote>
  <w:footnote w:type="continuationSeparator" w:id="0">
    <w:p w14:paraId="64AC3D5E" w14:textId="77777777" w:rsidR="00967495" w:rsidRDefault="00967495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BCF56" w14:textId="77777777" w:rsidR="005A74D3" w:rsidRDefault="005A74D3" w:rsidP="000C42D6">
    <w:pPr>
      <w:pStyle w:val="Cabealho"/>
      <w:jc w:val="center"/>
    </w:pP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5A74D3" w:rsidRPr="00BF37B1" w14:paraId="036AA3A7" w14:textId="77777777" w:rsidTr="00B42B38">
      <w:trPr>
        <w:trHeight w:val="1431"/>
      </w:trPr>
      <w:tc>
        <w:tcPr>
          <w:tcW w:w="1276" w:type="dxa"/>
        </w:tcPr>
        <w:p w14:paraId="613DDFAC" w14:textId="77777777" w:rsidR="005A74D3" w:rsidRPr="00BF37B1" w:rsidRDefault="003B0890" w:rsidP="0029024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52ABFA92" wp14:editId="2AB89C1E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2" name="Imagem 2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14:paraId="1DBAA3A0" w14:textId="77777777" w:rsidR="00D925F7" w:rsidRPr="006A48C4" w:rsidRDefault="00D925F7" w:rsidP="00D925F7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6A48C4">
            <w:rPr>
              <w:rFonts w:ascii="Arial" w:hAnsi="Arial" w:cs="Arial"/>
              <w:sz w:val="20"/>
              <w:szCs w:val="20"/>
            </w:rPr>
            <w:t>ESTADO DE MATO GROSSO</w:t>
          </w:r>
        </w:p>
        <w:p w14:paraId="1C23F84F" w14:textId="77777777" w:rsidR="00D925F7" w:rsidRDefault="00D925F7" w:rsidP="00D925F7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6A48C4">
            <w:rPr>
              <w:rFonts w:ascii="Arial" w:hAnsi="Arial" w:cs="Arial"/>
              <w:sz w:val="20"/>
              <w:szCs w:val="20"/>
            </w:rPr>
            <w:t>SECRETARIA DE</w:t>
          </w:r>
          <w:r>
            <w:rPr>
              <w:rFonts w:ascii="Arial" w:hAnsi="Arial" w:cs="Arial"/>
              <w:sz w:val="20"/>
              <w:szCs w:val="20"/>
            </w:rPr>
            <w:t xml:space="preserve"> ESTADO DE CIÊNCIA E TECNOLOGIA</w:t>
          </w:r>
        </w:p>
        <w:p w14:paraId="2AF9B79B" w14:textId="77777777" w:rsidR="00D925F7" w:rsidRPr="006A48C4" w:rsidRDefault="00D925F7" w:rsidP="00D925F7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6A48C4">
            <w:rPr>
              <w:rFonts w:ascii="Arial" w:hAnsi="Arial" w:cs="Arial"/>
              <w:sz w:val="20"/>
              <w:szCs w:val="20"/>
            </w:rPr>
            <w:t xml:space="preserve"> UNIVERSIDADE DO ESTADO DE MATO GROSSO</w:t>
          </w:r>
        </w:p>
        <w:p w14:paraId="49058508" w14:textId="77777777" w:rsidR="00D925F7" w:rsidRDefault="00D925F7" w:rsidP="00D925F7">
          <w:pPr>
            <w:pStyle w:val="Cabealh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PRÓ-REITORIA DE PESQUISA E PÓS-GRADUAÇÃO</w:t>
          </w:r>
        </w:p>
        <w:p w14:paraId="73CD67EF" w14:textId="77777777" w:rsidR="00D925F7" w:rsidRPr="006A48C4" w:rsidRDefault="00D925F7" w:rsidP="00D925F7">
          <w:pPr>
            <w:pStyle w:val="Cabealho"/>
            <w:pBdr>
              <w:bottom w:val="single" w:sz="12" w:space="0" w:color="auto"/>
            </w:pBdr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F21F4D">
            <w:rPr>
              <w:rFonts w:ascii="Arial" w:eastAsia="Times New Roman" w:hAnsi="Arial" w:cs="Arial"/>
              <w:sz w:val="20"/>
              <w:szCs w:val="20"/>
            </w:rPr>
            <w:t>PROGRAMA DE MESTRADO PROFISSIONAL EM LETRAS</w:t>
          </w:r>
          <w:r>
            <w:rPr>
              <w:rFonts w:ascii="Arial" w:eastAsia="Times New Roman" w:hAnsi="Arial" w:cs="Arial"/>
              <w:sz w:val="20"/>
              <w:szCs w:val="20"/>
            </w:rPr>
            <w:t xml:space="preserve"> - PROFLETRAS</w:t>
          </w:r>
        </w:p>
        <w:p w14:paraId="2A192879" w14:textId="77777777" w:rsidR="005A74D3" w:rsidRPr="00FC5329" w:rsidRDefault="005A74D3" w:rsidP="006D404E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296" w:type="dxa"/>
        </w:tcPr>
        <w:p w14:paraId="22326C1F" w14:textId="77777777" w:rsidR="005A74D3" w:rsidRPr="00BF37B1" w:rsidRDefault="003B0890" w:rsidP="00BF37B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0749FF1F" wp14:editId="3CCD0208">
                <wp:simplePos x="0" y="0"/>
                <wp:positionH relativeFrom="margin">
                  <wp:posOffset>19685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6985"/>
                <wp:wrapSquare wrapText="bothSides"/>
                <wp:docPr id="3" name="Imagem 3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14EE99" w14:textId="77777777"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9" w15:restartNumberingAfterBreak="0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0445506">
    <w:abstractNumId w:val="0"/>
  </w:num>
  <w:num w:numId="2" w16cid:durableId="1091269553">
    <w:abstractNumId w:val="13"/>
  </w:num>
  <w:num w:numId="3" w16cid:durableId="921334395">
    <w:abstractNumId w:val="1"/>
  </w:num>
  <w:num w:numId="4" w16cid:durableId="1684814950">
    <w:abstractNumId w:val="6"/>
  </w:num>
  <w:num w:numId="5" w16cid:durableId="1795519787">
    <w:abstractNumId w:val="10"/>
  </w:num>
  <w:num w:numId="6" w16cid:durableId="874076445">
    <w:abstractNumId w:val="3"/>
  </w:num>
  <w:num w:numId="7" w16cid:durableId="1911114372">
    <w:abstractNumId w:val="4"/>
  </w:num>
  <w:num w:numId="8" w16cid:durableId="325519856">
    <w:abstractNumId w:val="8"/>
  </w:num>
  <w:num w:numId="9" w16cid:durableId="1441950397">
    <w:abstractNumId w:val="5"/>
  </w:num>
  <w:num w:numId="10" w16cid:durableId="581525842">
    <w:abstractNumId w:val="11"/>
  </w:num>
  <w:num w:numId="11" w16cid:durableId="730888565">
    <w:abstractNumId w:val="0"/>
  </w:num>
  <w:num w:numId="12" w16cid:durableId="1937902475">
    <w:abstractNumId w:val="7"/>
  </w:num>
  <w:num w:numId="13" w16cid:durableId="952444698">
    <w:abstractNumId w:val="9"/>
  </w:num>
  <w:num w:numId="14" w16cid:durableId="1324159401">
    <w:abstractNumId w:val="2"/>
  </w:num>
  <w:num w:numId="15" w16cid:durableId="10580449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E16"/>
    <w:rsid w:val="00002348"/>
    <w:rsid w:val="00003743"/>
    <w:rsid w:val="0000744C"/>
    <w:rsid w:val="0001325D"/>
    <w:rsid w:val="000141DE"/>
    <w:rsid w:val="000162D2"/>
    <w:rsid w:val="00016915"/>
    <w:rsid w:val="0002181C"/>
    <w:rsid w:val="00025A74"/>
    <w:rsid w:val="00034828"/>
    <w:rsid w:val="00036F26"/>
    <w:rsid w:val="00046545"/>
    <w:rsid w:val="000501C1"/>
    <w:rsid w:val="00053BB0"/>
    <w:rsid w:val="00061154"/>
    <w:rsid w:val="0006212A"/>
    <w:rsid w:val="00062847"/>
    <w:rsid w:val="00067316"/>
    <w:rsid w:val="00071993"/>
    <w:rsid w:val="00073A04"/>
    <w:rsid w:val="00075767"/>
    <w:rsid w:val="000760BA"/>
    <w:rsid w:val="00076192"/>
    <w:rsid w:val="00076668"/>
    <w:rsid w:val="00081A53"/>
    <w:rsid w:val="00081C75"/>
    <w:rsid w:val="00083A86"/>
    <w:rsid w:val="00084915"/>
    <w:rsid w:val="0008525B"/>
    <w:rsid w:val="00085F19"/>
    <w:rsid w:val="00086989"/>
    <w:rsid w:val="00090A63"/>
    <w:rsid w:val="000A044D"/>
    <w:rsid w:val="000A1689"/>
    <w:rsid w:val="000A28CC"/>
    <w:rsid w:val="000A4C0B"/>
    <w:rsid w:val="000A74F3"/>
    <w:rsid w:val="000B27C5"/>
    <w:rsid w:val="000B5262"/>
    <w:rsid w:val="000B5490"/>
    <w:rsid w:val="000B7E8E"/>
    <w:rsid w:val="000C1079"/>
    <w:rsid w:val="000C16D6"/>
    <w:rsid w:val="000C42D6"/>
    <w:rsid w:val="000C590B"/>
    <w:rsid w:val="000C6530"/>
    <w:rsid w:val="000C71EE"/>
    <w:rsid w:val="000D0974"/>
    <w:rsid w:val="000D0EB4"/>
    <w:rsid w:val="000D7CF2"/>
    <w:rsid w:val="000E1175"/>
    <w:rsid w:val="000E2D01"/>
    <w:rsid w:val="000E617A"/>
    <w:rsid w:val="000F071D"/>
    <w:rsid w:val="000F0E65"/>
    <w:rsid w:val="000F2605"/>
    <w:rsid w:val="000F485C"/>
    <w:rsid w:val="000F520F"/>
    <w:rsid w:val="000F5A05"/>
    <w:rsid w:val="000F69D6"/>
    <w:rsid w:val="00106A3F"/>
    <w:rsid w:val="0011032E"/>
    <w:rsid w:val="00111353"/>
    <w:rsid w:val="00113B2F"/>
    <w:rsid w:val="001149DD"/>
    <w:rsid w:val="0012028A"/>
    <w:rsid w:val="0012144A"/>
    <w:rsid w:val="0012461E"/>
    <w:rsid w:val="001252B4"/>
    <w:rsid w:val="0012589F"/>
    <w:rsid w:val="00130AE2"/>
    <w:rsid w:val="00131C03"/>
    <w:rsid w:val="00133D63"/>
    <w:rsid w:val="0013475D"/>
    <w:rsid w:val="00135F7D"/>
    <w:rsid w:val="00140AF9"/>
    <w:rsid w:val="00144663"/>
    <w:rsid w:val="00147DE4"/>
    <w:rsid w:val="00153078"/>
    <w:rsid w:val="001542B6"/>
    <w:rsid w:val="0015508E"/>
    <w:rsid w:val="00161687"/>
    <w:rsid w:val="0016199B"/>
    <w:rsid w:val="00167B51"/>
    <w:rsid w:val="00170941"/>
    <w:rsid w:val="0017218F"/>
    <w:rsid w:val="00173017"/>
    <w:rsid w:val="00174A68"/>
    <w:rsid w:val="00182C1B"/>
    <w:rsid w:val="0018593B"/>
    <w:rsid w:val="00185A80"/>
    <w:rsid w:val="00185CEB"/>
    <w:rsid w:val="001864C0"/>
    <w:rsid w:val="001902A5"/>
    <w:rsid w:val="00190E69"/>
    <w:rsid w:val="0019180A"/>
    <w:rsid w:val="00191940"/>
    <w:rsid w:val="0019249C"/>
    <w:rsid w:val="001938C0"/>
    <w:rsid w:val="0019662F"/>
    <w:rsid w:val="001A2081"/>
    <w:rsid w:val="001A284C"/>
    <w:rsid w:val="001A2EDD"/>
    <w:rsid w:val="001A31CF"/>
    <w:rsid w:val="001A592A"/>
    <w:rsid w:val="001A6B3E"/>
    <w:rsid w:val="001A7F2C"/>
    <w:rsid w:val="001B076C"/>
    <w:rsid w:val="001B2535"/>
    <w:rsid w:val="001B37F6"/>
    <w:rsid w:val="001B71D0"/>
    <w:rsid w:val="001B7FD0"/>
    <w:rsid w:val="001C0488"/>
    <w:rsid w:val="001C2F02"/>
    <w:rsid w:val="001C3DBB"/>
    <w:rsid w:val="001C5D3A"/>
    <w:rsid w:val="001C78D4"/>
    <w:rsid w:val="001D466F"/>
    <w:rsid w:val="001D562B"/>
    <w:rsid w:val="001D6744"/>
    <w:rsid w:val="001D7770"/>
    <w:rsid w:val="001E2D3F"/>
    <w:rsid w:val="001E3055"/>
    <w:rsid w:val="001E3381"/>
    <w:rsid w:val="001E5E64"/>
    <w:rsid w:val="001E708D"/>
    <w:rsid w:val="001E76BE"/>
    <w:rsid w:val="001E7E1F"/>
    <w:rsid w:val="001F01F5"/>
    <w:rsid w:val="001F4B1A"/>
    <w:rsid w:val="00205C7D"/>
    <w:rsid w:val="00214CAC"/>
    <w:rsid w:val="00216201"/>
    <w:rsid w:val="00216366"/>
    <w:rsid w:val="00217E75"/>
    <w:rsid w:val="00227E3A"/>
    <w:rsid w:val="00233BEF"/>
    <w:rsid w:val="00235129"/>
    <w:rsid w:val="0023626A"/>
    <w:rsid w:val="002369C5"/>
    <w:rsid w:val="002378F0"/>
    <w:rsid w:val="00240E4A"/>
    <w:rsid w:val="0024487C"/>
    <w:rsid w:val="002449A3"/>
    <w:rsid w:val="00250B8B"/>
    <w:rsid w:val="002575D7"/>
    <w:rsid w:val="0026561E"/>
    <w:rsid w:val="002738AE"/>
    <w:rsid w:val="002738D6"/>
    <w:rsid w:val="00274557"/>
    <w:rsid w:val="002774CD"/>
    <w:rsid w:val="0028065D"/>
    <w:rsid w:val="0029024A"/>
    <w:rsid w:val="00294FD0"/>
    <w:rsid w:val="00295F33"/>
    <w:rsid w:val="00297AC1"/>
    <w:rsid w:val="002A0227"/>
    <w:rsid w:val="002A060C"/>
    <w:rsid w:val="002A2654"/>
    <w:rsid w:val="002A38AC"/>
    <w:rsid w:val="002A4262"/>
    <w:rsid w:val="002A4A77"/>
    <w:rsid w:val="002A538F"/>
    <w:rsid w:val="002A7EB7"/>
    <w:rsid w:val="002B08DF"/>
    <w:rsid w:val="002B14E0"/>
    <w:rsid w:val="002B2443"/>
    <w:rsid w:val="002B2914"/>
    <w:rsid w:val="002C314F"/>
    <w:rsid w:val="002C3910"/>
    <w:rsid w:val="002C4199"/>
    <w:rsid w:val="002C4411"/>
    <w:rsid w:val="002C537D"/>
    <w:rsid w:val="002C5786"/>
    <w:rsid w:val="002C7BDB"/>
    <w:rsid w:val="002D40A0"/>
    <w:rsid w:val="002E0766"/>
    <w:rsid w:val="002E24AB"/>
    <w:rsid w:val="002E7E07"/>
    <w:rsid w:val="002F0074"/>
    <w:rsid w:val="002F0896"/>
    <w:rsid w:val="002F0B61"/>
    <w:rsid w:val="002F1607"/>
    <w:rsid w:val="002F33D9"/>
    <w:rsid w:val="002F46C7"/>
    <w:rsid w:val="002F4FEE"/>
    <w:rsid w:val="003017D5"/>
    <w:rsid w:val="00302B37"/>
    <w:rsid w:val="0030423F"/>
    <w:rsid w:val="00306CDE"/>
    <w:rsid w:val="003111E0"/>
    <w:rsid w:val="003201F6"/>
    <w:rsid w:val="003208C5"/>
    <w:rsid w:val="003221BD"/>
    <w:rsid w:val="00324CE0"/>
    <w:rsid w:val="00325E6D"/>
    <w:rsid w:val="003323B5"/>
    <w:rsid w:val="00333F89"/>
    <w:rsid w:val="0033431D"/>
    <w:rsid w:val="003404F3"/>
    <w:rsid w:val="00344280"/>
    <w:rsid w:val="003443F2"/>
    <w:rsid w:val="0034576A"/>
    <w:rsid w:val="0035231B"/>
    <w:rsid w:val="00352C4E"/>
    <w:rsid w:val="003532A9"/>
    <w:rsid w:val="00355054"/>
    <w:rsid w:val="00362A17"/>
    <w:rsid w:val="00363943"/>
    <w:rsid w:val="00363DCC"/>
    <w:rsid w:val="00365950"/>
    <w:rsid w:val="003662E9"/>
    <w:rsid w:val="003760EA"/>
    <w:rsid w:val="00376E32"/>
    <w:rsid w:val="003824F4"/>
    <w:rsid w:val="003829A6"/>
    <w:rsid w:val="00384D90"/>
    <w:rsid w:val="00386AB0"/>
    <w:rsid w:val="003904C2"/>
    <w:rsid w:val="0039182E"/>
    <w:rsid w:val="00391B8D"/>
    <w:rsid w:val="00391EF7"/>
    <w:rsid w:val="003969F1"/>
    <w:rsid w:val="003A3985"/>
    <w:rsid w:val="003B0413"/>
    <w:rsid w:val="003B0890"/>
    <w:rsid w:val="003B1F11"/>
    <w:rsid w:val="003B4F45"/>
    <w:rsid w:val="003B6A34"/>
    <w:rsid w:val="003B724F"/>
    <w:rsid w:val="003B7845"/>
    <w:rsid w:val="003C52C4"/>
    <w:rsid w:val="003C5DB5"/>
    <w:rsid w:val="003D0109"/>
    <w:rsid w:val="003D067C"/>
    <w:rsid w:val="003D6A44"/>
    <w:rsid w:val="003E7825"/>
    <w:rsid w:val="003F18ED"/>
    <w:rsid w:val="003F1943"/>
    <w:rsid w:val="003F321D"/>
    <w:rsid w:val="003F4760"/>
    <w:rsid w:val="003F6AF8"/>
    <w:rsid w:val="003F727E"/>
    <w:rsid w:val="00400080"/>
    <w:rsid w:val="004100B5"/>
    <w:rsid w:val="004124B0"/>
    <w:rsid w:val="00412D79"/>
    <w:rsid w:val="0041483D"/>
    <w:rsid w:val="00415F19"/>
    <w:rsid w:val="004175CA"/>
    <w:rsid w:val="00417ECF"/>
    <w:rsid w:val="00430524"/>
    <w:rsid w:val="00431BE8"/>
    <w:rsid w:val="00434AE4"/>
    <w:rsid w:val="00440405"/>
    <w:rsid w:val="004415EC"/>
    <w:rsid w:val="00442832"/>
    <w:rsid w:val="00444ABF"/>
    <w:rsid w:val="00444BAA"/>
    <w:rsid w:val="004456A0"/>
    <w:rsid w:val="00446F01"/>
    <w:rsid w:val="004527DA"/>
    <w:rsid w:val="0045317B"/>
    <w:rsid w:val="00456A96"/>
    <w:rsid w:val="00456BBF"/>
    <w:rsid w:val="004626FC"/>
    <w:rsid w:val="00463720"/>
    <w:rsid w:val="004677E4"/>
    <w:rsid w:val="00472BDF"/>
    <w:rsid w:val="00474705"/>
    <w:rsid w:val="004748BA"/>
    <w:rsid w:val="00474944"/>
    <w:rsid w:val="0047669F"/>
    <w:rsid w:val="00477437"/>
    <w:rsid w:val="00487C75"/>
    <w:rsid w:val="00491E9E"/>
    <w:rsid w:val="004923CC"/>
    <w:rsid w:val="00497759"/>
    <w:rsid w:val="004A1332"/>
    <w:rsid w:val="004A2133"/>
    <w:rsid w:val="004A375F"/>
    <w:rsid w:val="004A5C78"/>
    <w:rsid w:val="004A7D32"/>
    <w:rsid w:val="004B2AEC"/>
    <w:rsid w:val="004B41EB"/>
    <w:rsid w:val="004B4309"/>
    <w:rsid w:val="004C2167"/>
    <w:rsid w:val="004C3F66"/>
    <w:rsid w:val="004D08DD"/>
    <w:rsid w:val="004D54C4"/>
    <w:rsid w:val="004D6942"/>
    <w:rsid w:val="004D6AB1"/>
    <w:rsid w:val="004D6E24"/>
    <w:rsid w:val="004E09AF"/>
    <w:rsid w:val="004E0F33"/>
    <w:rsid w:val="004E22F4"/>
    <w:rsid w:val="004E3576"/>
    <w:rsid w:val="004E37E6"/>
    <w:rsid w:val="004E7F42"/>
    <w:rsid w:val="004F10AE"/>
    <w:rsid w:val="004F3E8B"/>
    <w:rsid w:val="004F404D"/>
    <w:rsid w:val="004F4C62"/>
    <w:rsid w:val="004F5BC3"/>
    <w:rsid w:val="004F6200"/>
    <w:rsid w:val="004F7159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63A"/>
    <w:rsid w:val="0052288E"/>
    <w:rsid w:val="005229A4"/>
    <w:rsid w:val="0054157E"/>
    <w:rsid w:val="0054577A"/>
    <w:rsid w:val="00545BBC"/>
    <w:rsid w:val="00546C35"/>
    <w:rsid w:val="005507B9"/>
    <w:rsid w:val="005626BB"/>
    <w:rsid w:val="00566AD9"/>
    <w:rsid w:val="005677B0"/>
    <w:rsid w:val="0057038B"/>
    <w:rsid w:val="00570574"/>
    <w:rsid w:val="00570AC5"/>
    <w:rsid w:val="00574CFC"/>
    <w:rsid w:val="00574D75"/>
    <w:rsid w:val="00577CE1"/>
    <w:rsid w:val="00580143"/>
    <w:rsid w:val="005803F9"/>
    <w:rsid w:val="00580FEB"/>
    <w:rsid w:val="00581605"/>
    <w:rsid w:val="00585450"/>
    <w:rsid w:val="00586ED6"/>
    <w:rsid w:val="005964E9"/>
    <w:rsid w:val="00597DE6"/>
    <w:rsid w:val="005A066C"/>
    <w:rsid w:val="005A1EDD"/>
    <w:rsid w:val="005A30B2"/>
    <w:rsid w:val="005A355F"/>
    <w:rsid w:val="005A46C3"/>
    <w:rsid w:val="005A4A09"/>
    <w:rsid w:val="005A74D3"/>
    <w:rsid w:val="005B4923"/>
    <w:rsid w:val="005B5617"/>
    <w:rsid w:val="005C16B3"/>
    <w:rsid w:val="005C4160"/>
    <w:rsid w:val="005C61AA"/>
    <w:rsid w:val="005D0930"/>
    <w:rsid w:val="005D4D0F"/>
    <w:rsid w:val="005D5D99"/>
    <w:rsid w:val="005D6B20"/>
    <w:rsid w:val="005D7F1B"/>
    <w:rsid w:val="005E0F4D"/>
    <w:rsid w:val="005E20A7"/>
    <w:rsid w:val="005E6A2E"/>
    <w:rsid w:val="005F4170"/>
    <w:rsid w:val="005F6780"/>
    <w:rsid w:val="00600B0F"/>
    <w:rsid w:val="00605281"/>
    <w:rsid w:val="00605935"/>
    <w:rsid w:val="00607AFB"/>
    <w:rsid w:val="006113CC"/>
    <w:rsid w:val="00614CFD"/>
    <w:rsid w:val="00615D23"/>
    <w:rsid w:val="00615F44"/>
    <w:rsid w:val="00616D67"/>
    <w:rsid w:val="006215A8"/>
    <w:rsid w:val="00621EC4"/>
    <w:rsid w:val="0062404D"/>
    <w:rsid w:val="0062432B"/>
    <w:rsid w:val="006244A9"/>
    <w:rsid w:val="0062456C"/>
    <w:rsid w:val="0062471C"/>
    <w:rsid w:val="00625947"/>
    <w:rsid w:val="00625A01"/>
    <w:rsid w:val="00630CB4"/>
    <w:rsid w:val="00634643"/>
    <w:rsid w:val="0063640C"/>
    <w:rsid w:val="00641A5B"/>
    <w:rsid w:val="00644C74"/>
    <w:rsid w:val="006474F0"/>
    <w:rsid w:val="00650357"/>
    <w:rsid w:val="00652298"/>
    <w:rsid w:val="00652EFC"/>
    <w:rsid w:val="00657024"/>
    <w:rsid w:val="0065751B"/>
    <w:rsid w:val="00657C64"/>
    <w:rsid w:val="00661746"/>
    <w:rsid w:val="00666020"/>
    <w:rsid w:val="00667040"/>
    <w:rsid w:val="00673502"/>
    <w:rsid w:val="00674717"/>
    <w:rsid w:val="00674F50"/>
    <w:rsid w:val="00675538"/>
    <w:rsid w:val="006765A7"/>
    <w:rsid w:val="00676E47"/>
    <w:rsid w:val="00681778"/>
    <w:rsid w:val="0068465B"/>
    <w:rsid w:val="006847C4"/>
    <w:rsid w:val="00686941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A2D53"/>
    <w:rsid w:val="006B0E50"/>
    <w:rsid w:val="006B1A2D"/>
    <w:rsid w:val="006B641E"/>
    <w:rsid w:val="006C19A1"/>
    <w:rsid w:val="006C6AC8"/>
    <w:rsid w:val="006D0A35"/>
    <w:rsid w:val="006D404E"/>
    <w:rsid w:val="006D44C7"/>
    <w:rsid w:val="006D46FA"/>
    <w:rsid w:val="006E1C0A"/>
    <w:rsid w:val="00700CC5"/>
    <w:rsid w:val="00704976"/>
    <w:rsid w:val="00710B10"/>
    <w:rsid w:val="007114DA"/>
    <w:rsid w:val="00711815"/>
    <w:rsid w:val="007126F7"/>
    <w:rsid w:val="007144E0"/>
    <w:rsid w:val="00720095"/>
    <w:rsid w:val="007235A2"/>
    <w:rsid w:val="007244BA"/>
    <w:rsid w:val="00726D43"/>
    <w:rsid w:val="00727804"/>
    <w:rsid w:val="007317F1"/>
    <w:rsid w:val="00731A3B"/>
    <w:rsid w:val="00731B90"/>
    <w:rsid w:val="00731D58"/>
    <w:rsid w:val="0073292C"/>
    <w:rsid w:val="007357BD"/>
    <w:rsid w:val="00735FE6"/>
    <w:rsid w:val="00742239"/>
    <w:rsid w:val="007518E2"/>
    <w:rsid w:val="00752E5A"/>
    <w:rsid w:val="00752E78"/>
    <w:rsid w:val="00753A40"/>
    <w:rsid w:val="00755842"/>
    <w:rsid w:val="00757476"/>
    <w:rsid w:val="007724E7"/>
    <w:rsid w:val="007742CC"/>
    <w:rsid w:val="00777500"/>
    <w:rsid w:val="0077760B"/>
    <w:rsid w:val="007804A7"/>
    <w:rsid w:val="007865A7"/>
    <w:rsid w:val="007867A9"/>
    <w:rsid w:val="00786D68"/>
    <w:rsid w:val="0079614B"/>
    <w:rsid w:val="007971FF"/>
    <w:rsid w:val="007A1D3F"/>
    <w:rsid w:val="007A5B2A"/>
    <w:rsid w:val="007B404F"/>
    <w:rsid w:val="007C52DD"/>
    <w:rsid w:val="007C57E1"/>
    <w:rsid w:val="007C61D4"/>
    <w:rsid w:val="007C672C"/>
    <w:rsid w:val="007C6BD0"/>
    <w:rsid w:val="007D104D"/>
    <w:rsid w:val="007D48F5"/>
    <w:rsid w:val="007D5640"/>
    <w:rsid w:val="007E0346"/>
    <w:rsid w:val="007E05FB"/>
    <w:rsid w:val="007F0D7D"/>
    <w:rsid w:val="007F1DAC"/>
    <w:rsid w:val="007F4B71"/>
    <w:rsid w:val="007F5470"/>
    <w:rsid w:val="00803BAB"/>
    <w:rsid w:val="00805F0C"/>
    <w:rsid w:val="00806151"/>
    <w:rsid w:val="0081147D"/>
    <w:rsid w:val="00811F44"/>
    <w:rsid w:val="00811F82"/>
    <w:rsid w:val="00815E7A"/>
    <w:rsid w:val="00817648"/>
    <w:rsid w:val="00820FC2"/>
    <w:rsid w:val="0082138C"/>
    <w:rsid w:val="00821760"/>
    <w:rsid w:val="00824A5F"/>
    <w:rsid w:val="00827403"/>
    <w:rsid w:val="008306EC"/>
    <w:rsid w:val="0083557D"/>
    <w:rsid w:val="00840061"/>
    <w:rsid w:val="00840651"/>
    <w:rsid w:val="00844E5F"/>
    <w:rsid w:val="008457C2"/>
    <w:rsid w:val="00845977"/>
    <w:rsid w:val="008469BE"/>
    <w:rsid w:val="008469F9"/>
    <w:rsid w:val="00846EF1"/>
    <w:rsid w:val="00850773"/>
    <w:rsid w:val="008624D2"/>
    <w:rsid w:val="00862BBD"/>
    <w:rsid w:val="00867D7C"/>
    <w:rsid w:val="00870C2B"/>
    <w:rsid w:val="00873FBB"/>
    <w:rsid w:val="008751C7"/>
    <w:rsid w:val="0087682C"/>
    <w:rsid w:val="00876A38"/>
    <w:rsid w:val="00877E0A"/>
    <w:rsid w:val="008813C9"/>
    <w:rsid w:val="00882A38"/>
    <w:rsid w:val="008837F9"/>
    <w:rsid w:val="00884285"/>
    <w:rsid w:val="0088596C"/>
    <w:rsid w:val="0088725B"/>
    <w:rsid w:val="008905C0"/>
    <w:rsid w:val="00892743"/>
    <w:rsid w:val="00895D72"/>
    <w:rsid w:val="00897857"/>
    <w:rsid w:val="00897F61"/>
    <w:rsid w:val="008A2048"/>
    <w:rsid w:val="008A22BC"/>
    <w:rsid w:val="008A2322"/>
    <w:rsid w:val="008A4CE3"/>
    <w:rsid w:val="008A6772"/>
    <w:rsid w:val="008A76D9"/>
    <w:rsid w:val="008A77A8"/>
    <w:rsid w:val="008A7934"/>
    <w:rsid w:val="008B5B30"/>
    <w:rsid w:val="008B63E5"/>
    <w:rsid w:val="008B6E0D"/>
    <w:rsid w:val="008C6E88"/>
    <w:rsid w:val="008C6F76"/>
    <w:rsid w:val="008C7401"/>
    <w:rsid w:val="008C7780"/>
    <w:rsid w:val="008C7D7D"/>
    <w:rsid w:val="008C7F5D"/>
    <w:rsid w:val="008D3540"/>
    <w:rsid w:val="008E583A"/>
    <w:rsid w:val="008F5713"/>
    <w:rsid w:val="0090061B"/>
    <w:rsid w:val="00900881"/>
    <w:rsid w:val="00901227"/>
    <w:rsid w:val="00901F89"/>
    <w:rsid w:val="00902AD6"/>
    <w:rsid w:val="009032E8"/>
    <w:rsid w:val="009049C4"/>
    <w:rsid w:val="00907BBD"/>
    <w:rsid w:val="00907E24"/>
    <w:rsid w:val="00911464"/>
    <w:rsid w:val="0091357C"/>
    <w:rsid w:val="00913699"/>
    <w:rsid w:val="00915BF1"/>
    <w:rsid w:val="00920A5B"/>
    <w:rsid w:val="00922EB7"/>
    <w:rsid w:val="00924DB9"/>
    <w:rsid w:val="009260EA"/>
    <w:rsid w:val="009333D6"/>
    <w:rsid w:val="00933BB8"/>
    <w:rsid w:val="00935384"/>
    <w:rsid w:val="00936CCF"/>
    <w:rsid w:val="009374B0"/>
    <w:rsid w:val="00942737"/>
    <w:rsid w:val="0094381D"/>
    <w:rsid w:val="0094441D"/>
    <w:rsid w:val="00944DAF"/>
    <w:rsid w:val="00950ED8"/>
    <w:rsid w:val="00952C5E"/>
    <w:rsid w:val="009627FB"/>
    <w:rsid w:val="00963826"/>
    <w:rsid w:val="00965395"/>
    <w:rsid w:val="00966767"/>
    <w:rsid w:val="00966945"/>
    <w:rsid w:val="00966A33"/>
    <w:rsid w:val="00966C2B"/>
    <w:rsid w:val="00966CEC"/>
    <w:rsid w:val="00967495"/>
    <w:rsid w:val="00974BFA"/>
    <w:rsid w:val="0097618A"/>
    <w:rsid w:val="00976DA9"/>
    <w:rsid w:val="009819EF"/>
    <w:rsid w:val="009853B2"/>
    <w:rsid w:val="00990BA5"/>
    <w:rsid w:val="00990EB9"/>
    <w:rsid w:val="009915EA"/>
    <w:rsid w:val="009919C6"/>
    <w:rsid w:val="00996803"/>
    <w:rsid w:val="009A0548"/>
    <w:rsid w:val="009A078B"/>
    <w:rsid w:val="009A465C"/>
    <w:rsid w:val="009A5BCB"/>
    <w:rsid w:val="009A5D44"/>
    <w:rsid w:val="009A69BB"/>
    <w:rsid w:val="009A7EBF"/>
    <w:rsid w:val="009B1C8A"/>
    <w:rsid w:val="009B202A"/>
    <w:rsid w:val="009B7AB9"/>
    <w:rsid w:val="009B7B8A"/>
    <w:rsid w:val="009B7D57"/>
    <w:rsid w:val="009C0F7D"/>
    <w:rsid w:val="009C181E"/>
    <w:rsid w:val="009C2A91"/>
    <w:rsid w:val="009C3B4A"/>
    <w:rsid w:val="009C4B2A"/>
    <w:rsid w:val="009C6AA1"/>
    <w:rsid w:val="009C6D86"/>
    <w:rsid w:val="009D27AB"/>
    <w:rsid w:val="009D5ACF"/>
    <w:rsid w:val="009D600F"/>
    <w:rsid w:val="009D6F3F"/>
    <w:rsid w:val="009E4746"/>
    <w:rsid w:val="009E5DAB"/>
    <w:rsid w:val="009E6447"/>
    <w:rsid w:val="009F22FD"/>
    <w:rsid w:val="009F3373"/>
    <w:rsid w:val="009F4680"/>
    <w:rsid w:val="009F5094"/>
    <w:rsid w:val="009F57B8"/>
    <w:rsid w:val="00A0144B"/>
    <w:rsid w:val="00A01B28"/>
    <w:rsid w:val="00A02668"/>
    <w:rsid w:val="00A02D71"/>
    <w:rsid w:val="00A0373C"/>
    <w:rsid w:val="00A03E60"/>
    <w:rsid w:val="00A06863"/>
    <w:rsid w:val="00A13D5A"/>
    <w:rsid w:val="00A141B0"/>
    <w:rsid w:val="00A14E13"/>
    <w:rsid w:val="00A158CB"/>
    <w:rsid w:val="00A205E2"/>
    <w:rsid w:val="00A20BCD"/>
    <w:rsid w:val="00A24014"/>
    <w:rsid w:val="00A303C3"/>
    <w:rsid w:val="00A34325"/>
    <w:rsid w:val="00A36879"/>
    <w:rsid w:val="00A37FD6"/>
    <w:rsid w:val="00A401C5"/>
    <w:rsid w:val="00A401C6"/>
    <w:rsid w:val="00A40DA2"/>
    <w:rsid w:val="00A41E3A"/>
    <w:rsid w:val="00A44885"/>
    <w:rsid w:val="00A510CE"/>
    <w:rsid w:val="00A5319F"/>
    <w:rsid w:val="00A54757"/>
    <w:rsid w:val="00A54A82"/>
    <w:rsid w:val="00A55C8C"/>
    <w:rsid w:val="00A562D4"/>
    <w:rsid w:val="00A61452"/>
    <w:rsid w:val="00A6541B"/>
    <w:rsid w:val="00A65795"/>
    <w:rsid w:val="00A71DAB"/>
    <w:rsid w:val="00A731DB"/>
    <w:rsid w:val="00A745C0"/>
    <w:rsid w:val="00A769BB"/>
    <w:rsid w:val="00A774D9"/>
    <w:rsid w:val="00A87DBE"/>
    <w:rsid w:val="00A93CC4"/>
    <w:rsid w:val="00A954B3"/>
    <w:rsid w:val="00A97283"/>
    <w:rsid w:val="00A97415"/>
    <w:rsid w:val="00AA04DC"/>
    <w:rsid w:val="00AA0C1E"/>
    <w:rsid w:val="00AA1B75"/>
    <w:rsid w:val="00AA5436"/>
    <w:rsid w:val="00AB361C"/>
    <w:rsid w:val="00AC100F"/>
    <w:rsid w:val="00AC2CEA"/>
    <w:rsid w:val="00AC6E20"/>
    <w:rsid w:val="00AC732D"/>
    <w:rsid w:val="00AC7A97"/>
    <w:rsid w:val="00AD23DF"/>
    <w:rsid w:val="00AD45FA"/>
    <w:rsid w:val="00AD4961"/>
    <w:rsid w:val="00AD540D"/>
    <w:rsid w:val="00AD59DD"/>
    <w:rsid w:val="00AD5D22"/>
    <w:rsid w:val="00AD6F1B"/>
    <w:rsid w:val="00AE3D49"/>
    <w:rsid w:val="00AE458F"/>
    <w:rsid w:val="00AE4851"/>
    <w:rsid w:val="00AE4DDA"/>
    <w:rsid w:val="00AE6C50"/>
    <w:rsid w:val="00AE7B5E"/>
    <w:rsid w:val="00AF05C9"/>
    <w:rsid w:val="00AF61E8"/>
    <w:rsid w:val="00AF6CEE"/>
    <w:rsid w:val="00B0160A"/>
    <w:rsid w:val="00B0300B"/>
    <w:rsid w:val="00B04316"/>
    <w:rsid w:val="00B057EF"/>
    <w:rsid w:val="00B065E9"/>
    <w:rsid w:val="00B06CE9"/>
    <w:rsid w:val="00B12541"/>
    <w:rsid w:val="00B1267C"/>
    <w:rsid w:val="00B1365F"/>
    <w:rsid w:val="00B179AE"/>
    <w:rsid w:val="00B25B5E"/>
    <w:rsid w:val="00B26211"/>
    <w:rsid w:val="00B2673A"/>
    <w:rsid w:val="00B26A35"/>
    <w:rsid w:val="00B26F3E"/>
    <w:rsid w:val="00B2782D"/>
    <w:rsid w:val="00B33059"/>
    <w:rsid w:val="00B3716F"/>
    <w:rsid w:val="00B37B40"/>
    <w:rsid w:val="00B42B38"/>
    <w:rsid w:val="00B43318"/>
    <w:rsid w:val="00B453E3"/>
    <w:rsid w:val="00B47E16"/>
    <w:rsid w:val="00B51BDC"/>
    <w:rsid w:val="00B608B3"/>
    <w:rsid w:val="00B61747"/>
    <w:rsid w:val="00B6179D"/>
    <w:rsid w:val="00B6435E"/>
    <w:rsid w:val="00B64901"/>
    <w:rsid w:val="00B66C5A"/>
    <w:rsid w:val="00B70B8C"/>
    <w:rsid w:val="00B7104F"/>
    <w:rsid w:val="00B8020B"/>
    <w:rsid w:val="00B805E9"/>
    <w:rsid w:val="00B81A5C"/>
    <w:rsid w:val="00B84AD8"/>
    <w:rsid w:val="00B85BD2"/>
    <w:rsid w:val="00B86EC1"/>
    <w:rsid w:val="00B9622E"/>
    <w:rsid w:val="00BA1B53"/>
    <w:rsid w:val="00BB2758"/>
    <w:rsid w:val="00BB34DE"/>
    <w:rsid w:val="00BB4C5A"/>
    <w:rsid w:val="00BC05D0"/>
    <w:rsid w:val="00BC05DA"/>
    <w:rsid w:val="00BC42A8"/>
    <w:rsid w:val="00BC6CB9"/>
    <w:rsid w:val="00BD43DA"/>
    <w:rsid w:val="00BE1C98"/>
    <w:rsid w:val="00BE41BF"/>
    <w:rsid w:val="00BE5809"/>
    <w:rsid w:val="00BF09FE"/>
    <w:rsid w:val="00BF0A6D"/>
    <w:rsid w:val="00BF37B1"/>
    <w:rsid w:val="00C00936"/>
    <w:rsid w:val="00C011A4"/>
    <w:rsid w:val="00C016C9"/>
    <w:rsid w:val="00C03590"/>
    <w:rsid w:val="00C0405A"/>
    <w:rsid w:val="00C0665D"/>
    <w:rsid w:val="00C111F6"/>
    <w:rsid w:val="00C1546F"/>
    <w:rsid w:val="00C16283"/>
    <w:rsid w:val="00C2003F"/>
    <w:rsid w:val="00C2183F"/>
    <w:rsid w:val="00C23629"/>
    <w:rsid w:val="00C23999"/>
    <w:rsid w:val="00C261D5"/>
    <w:rsid w:val="00C3540E"/>
    <w:rsid w:val="00C370AA"/>
    <w:rsid w:val="00C422C9"/>
    <w:rsid w:val="00C42A07"/>
    <w:rsid w:val="00C42D45"/>
    <w:rsid w:val="00C461AC"/>
    <w:rsid w:val="00C5090F"/>
    <w:rsid w:val="00C50E15"/>
    <w:rsid w:val="00C54696"/>
    <w:rsid w:val="00C54F21"/>
    <w:rsid w:val="00C54F5D"/>
    <w:rsid w:val="00C614D9"/>
    <w:rsid w:val="00C663EF"/>
    <w:rsid w:val="00C7118E"/>
    <w:rsid w:val="00C719EE"/>
    <w:rsid w:val="00C72500"/>
    <w:rsid w:val="00C73340"/>
    <w:rsid w:val="00C77DC2"/>
    <w:rsid w:val="00C808C7"/>
    <w:rsid w:val="00C90B7C"/>
    <w:rsid w:val="00C90FF2"/>
    <w:rsid w:val="00C90FF3"/>
    <w:rsid w:val="00C9150D"/>
    <w:rsid w:val="00C93BE7"/>
    <w:rsid w:val="00CA0990"/>
    <w:rsid w:val="00CA0EBE"/>
    <w:rsid w:val="00CA2DE5"/>
    <w:rsid w:val="00CA3B8B"/>
    <w:rsid w:val="00CA5661"/>
    <w:rsid w:val="00CA61D1"/>
    <w:rsid w:val="00CB05B4"/>
    <w:rsid w:val="00CB46D2"/>
    <w:rsid w:val="00CB5A58"/>
    <w:rsid w:val="00CB5FF4"/>
    <w:rsid w:val="00CB6E94"/>
    <w:rsid w:val="00CC03AA"/>
    <w:rsid w:val="00CC4BB1"/>
    <w:rsid w:val="00CC4C8E"/>
    <w:rsid w:val="00CC4FEB"/>
    <w:rsid w:val="00CC5AF2"/>
    <w:rsid w:val="00CC70A0"/>
    <w:rsid w:val="00CD19CB"/>
    <w:rsid w:val="00CD1D08"/>
    <w:rsid w:val="00CD29F0"/>
    <w:rsid w:val="00CD6FC5"/>
    <w:rsid w:val="00CD79B4"/>
    <w:rsid w:val="00CE1C81"/>
    <w:rsid w:val="00CE3A0F"/>
    <w:rsid w:val="00CE3AD2"/>
    <w:rsid w:val="00CE50A9"/>
    <w:rsid w:val="00CE5336"/>
    <w:rsid w:val="00CE668F"/>
    <w:rsid w:val="00CF32FB"/>
    <w:rsid w:val="00CF44E0"/>
    <w:rsid w:val="00CF4742"/>
    <w:rsid w:val="00CF7140"/>
    <w:rsid w:val="00CF71E2"/>
    <w:rsid w:val="00CF7610"/>
    <w:rsid w:val="00CF7B7B"/>
    <w:rsid w:val="00D01599"/>
    <w:rsid w:val="00D10D38"/>
    <w:rsid w:val="00D10D3C"/>
    <w:rsid w:val="00D177FE"/>
    <w:rsid w:val="00D17BDC"/>
    <w:rsid w:val="00D347C9"/>
    <w:rsid w:val="00D37675"/>
    <w:rsid w:val="00D43021"/>
    <w:rsid w:val="00D4496D"/>
    <w:rsid w:val="00D47785"/>
    <w:rsid w:val="00D47D06"/>
    <w:rsid w:val="00D510F9"/>
    <w:rsid w:val="00D516AF"/>
    <w:rsid w:val="00D55DD9"/>
    <w:rsid w:val="00D564F8"/>
    <w:rsid w:val="00D57A1F"/>
    <w:rsid w:val="00D64AF2"/>
    <w:rsid w:val="00D72437"/>
    <w:rsid w:val="00D727C0"/>
    <w:rsid w:val="00D77610"/>
    <w:rsid w:val="00D8062B"/>
    <w:rsid w:val="00D80DDE"/>
    <w:rsid w:val="00D831ED"/>
    <w:rsid w:val="00D8654C"/>
    <w:rsid w:val="00D91587"/>
    <w:rsid w:val="00D925F7"/>
    <w:rsid w:val="00D93EF3"/>
    <w:rsid w:val="00D942AB"/>
    <w:rsid w:val="00D94FA0"/>
    <w:rsid w:val="00DA0232"/>
    <w:rsid w:val="00DA4411"/>
    <w:rsid w:val="00DA4B3C"/>
    <w:rsid w:val="00DA4BAE"/>
    <w:rsid w:val="00DA526B"/>
    <w:rsid w:val="00DA5AB0"/>
    <w:rsid w:val="00DA7CAB"/>
    <w:rsid w:val="00DB0160"/>
    <w:rsid w:val="00DB07B8"/>
    <w:rsid w:val="00DB44E7"/>
    <w:rsid w:val="00DB4FC3"/>
    <w:rsid w:val="00DB5376"/>
    <w:rsid w:val="00DB5671"/>
    <w:rsid w:val="00DB57DC"/>
    <w:rsid w:val="00DB5DF6"/>
    <w:rsid w:val="00DB6770"/>
    <w:rsid w:val="00DB75D0"/>
    <w:rsid w:val="00DC12C1"/>
    <w:rsid w:val="00DC61CE"/>
    <w:rsid w:val="00DC7332"/>
    <w:rsid w:val="00DC7C9C"/>
    <w:rsid w:val="00DD2026"/>
    <w:rsid w:val="00DE72E9"/>
    <w:rsid w:val="00DE7312"/>
    <w:rsid w:val="00DE753A"/>
    <w:rsid w:val="00DF00C2"/>
    <w:rsid w:val="00DF2CE0"/>
    <w:rsid w:val="00DF57F4"/>
    <w:rsid w:val="00DF77C7"/>
    <w:rsid w:val="00E033C3"/>
    <w:rsid w:val="00E03D7E"/>
    <w:rsid w:val="00E064A6"/>
    <w:rsid w:val="00E11A05"/>
    <w:rsid w:val="00E121AF"/>
    <w:rsid w:val="00E21AC2"/>
    <w:rsid w:val="00E2365E"/>
    <w:rsid w:val="00E24ACD"/>
    <w:rsid w:val="00E2541A"/>
    <w:rsid w:val="00E25B47"/>
    <w:rsid w:val="00E27139"/>
    <w:rsid w:val="00E2746F"/>
    <w:rsid w:val="00E27C63"/>
    <w:rsid w:val="00E31786"/>
    <w:rsid w:val="00E32593"/>
    <w:rsid w:val="00E327CF"/>
    <w:rsid w:val="00E374B0"/>
    <w:rsid w:val="00E42597"/>
    <w:rsid w:val="00E4384C"/>
    <w:rsid w:val="00E439C1"/>
    <w:rsid w:val="00E43BE8"/>
    <w:rsid w:val="00E447C4"/>
    <w:rsid w:val="00E4634E"/>
    <w:rsid w:val="00E53FE1"/>
    <w:rsid w:val="00E54B13"/>
    <w:rsid w:val="00E5686E"/>
    <w:rsid w:val="00E56874"/>
    <w:rsid w:val="00E608F3"/>
    <w:rsid w:val="00E628F8"/>
    <w:rsid w:val="00E62B9A"/>
    <w:rsid w:val="00E63CC3"/>
    <w:rsid w:val="00E63CFE"/>
    <w:rsid w:val="00E653B2"/>
    <w:rsid w:val="00E66415"/>
    <w:rsid w:val="00E6696F"/>
    <w:rsid w:val="00E8186B"/>
    <w:rsid w:val="00E81CC0"/>
    <w:rsid w:val="00E8454C"/>
    <w:rsid w:val="00E90E1D"/>
    <w:rsid w:val="00E9360A"/>
    <w:rsid w:val="00EA0715"/>
    <w:rsid w:val="00EA1CD2"/>
    <w:rsid w:val="00EA2157"/>
    <w:rsid w:val="00EA52ED"/>
    <w:rsid w:val="00EA7D84"/>
    <w:rsid w:val="00EB046D"/>
    <w:rsid w:val="00EB24C5"/>
    <w:rsid w:val="00EB67EA"/>
    <w:rsid w:val="00EC00EB"/>
    <w:rsid w:val="00EC0D41"/>
    <w:rsid w:val="00EC217E"/>
    <w:rsid w:val="00EC6EF4"/>
    <w:rsid w:val="00ED052D"/>
    <w:rsid w:val="00ED0A41"/>
    <w:rsid w:val="00ED1F05"/>
    <w:rsid w:val="00ED5271"/>
    <w:rsid w:val="00ED7DBF"/>
    <w:rsid w:val="00EE059A"/>
    <w:rsid w:val="00EE0697"/>
    <w:rsid w:val="00EE0C72"/>
    <w:rsid w:val="00EE1AD2"/>
    <w:rsid w:val="00EE60F1"/>
    <w:rsid w:val="00EE6C7B"/>
    <w:rsid w:val="00EF135A"/>
    <w:rsid w:val="00EF2329"/>
    <w:rsid w:val="00EF29D2"/>
    <w:rsid w:val="00EF359D"/>
    <w:rsid w:val="00EF37EB"/>
    <w:rsid w:val="00EF4D05"/>
    <w:rsid w:val="00EF6C3F"/>
    <w:rsid w:val="00EF7151"/>
    <w:rsid w:val="00F00D76"/>
    <w:rsid w:val="00F01739"/>
    <w:rsid w:val="00F0554D"/>
    <w:rsid w:val="00F0629E"/>
    <w:rsid w:val="00F1017B"/>
    <w:rsid w:val="00F10D55"/>
    <w:rsid w:val="00F112BB"/>
    <w:rsid w:val="00F11D19"/>
    <w:rsid w:val="00F1489B"/>
    <w:rsid w:val="00F169E4"/>
    <w:rsid w:val="00F24229"/>
    <w:rsid w:val="00F27946"/>
    <w:rsid w:val="00F30599"/>
    <w:rsid w:val="00F317AF"/>
    <w:rsid w:val="00F33027"/>
    <w:rsid w:val="00F37002"/>
    <w:rsid w:val="00F403DB"/>
    <w:rsid w:val="00F41416"/>
    <w:rsid w:val="00F423E9"/>
    <w:rsid w:val="00F43094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57E28"/>
    <w:rsid w:val="00F612F8"/>
    <w:rsid w:val="00F625C9"/>
    <w:rsid w:val="00F64211"/>
    <w:rsid w:val="00F67178"/>
    <w:rsid w:val="00F70192"/>
    <w:rsid w:val="00F70349"/>
    <w:rsid w:val="00F724F5"/>
    <w:rsid w:val="00F81091"/>
    <w:rsid w:val="00F81E09"/>
    <w:rsid w:val="00F83B70"/>
    <w:rsid w:val="00F86A5A"/>
    <w:rsid w:val="00F91E01"/>
    <w:rsid w:val="00F95F4E"/>
    <w:rsid w:val="00F96F65"/>
    <w:rsid w:val="00FA0407"/>
    <w:rsid w:val="00FA0B2D"/>
    <w:rsid w:val="00FA0CEA"/>
    <w:rsid w:val="00FA2D89"/>
    <w:rsid w:val="00FA48AA"/>
    <w:rsid w:val="00FB0574"/>
    <w:rsid w:val="00FB0A72"/>
    <w:rsid w:val="00FB262A"/>
    <w:rsid w:val="00FB2A98"/>
    <w:rsid w:val="00FB79CC"/>
    <w:rsid w:val="00FC3E12"/>
    <w:rsid w:val="00FC3FFA"/>
    <w:rsid w:val="00FC5329"/>
    <w:rsid w:val="00FC722C"/>
    <w:rsid w:val="00FC72F4"/>
    <w:rsid w:val="00FD1D3C"/>
    <w:rsid w:val="00FD2147"/>
    <w:rsid w:val="00FD4393"/>
    <w:rsid w:val="00FD45CF"/>
    <w:rsid w:val="00FD4C3B"/>
    <w:rsid w:val="00FD63E6"/>
    <w:rsid w:val="00FE2077"/>
    <w:rsid w:val="00FE21BF"/>
    <w:rsid w:val="00FE3F89"/>
    <w:rsid w:val="00FE41B0"/>
    <w:rsid w:val="00FE7F17"/>
    <w:rsid w:val="00FF0276"/>
    <w:rsid w:val="00FF1847"/>
    <w:rsid w:val="00FF3A77"/>
    <w:rsid w:val="00FF60FB"/>
    <w:rsid w:val="00FF6953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70613AD3"/>
  <w15:docId w15:val="{FC151A28-1C2E-C54B-935B-42582E13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9F3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F4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47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uiPriority w:val="99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F4C62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AF6CE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F6C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F6CE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F6C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F6CEE"/>
    <w:rPr>
      <w:b/>
      <w:bCs/>
      <w:lang w:eastAsia="en-US"/>
    </w:rPr>
  </w:style>
  <w:style w:type="paragraph" w:customStyle="1" w:styleId="Default">
    <w:name w:val="Default"/>
    <w:rsid w:val="00B85B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9F337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HiperlinkVisitado">
    <w:name w:val="FollowedHyperlink"/>
    <w:basedOn w:val="Fontepargpadro"/>
    <w:semiHidden/>
    <w:unhideWhenUsed/>
    <w:rsid w:val="0088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ortal.unemat.br/profletras-caceres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0D7E-0A74-CC4F-B4D8-0A4DB074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er</dc:creator>
  <cp:lastModifiedBy>EVERTON BARBOSA</cp:lastModifiedBy>
  <cp:revision>19</cp:revision>
  <cp:lastPrinted>2021-01-28T23:55:00Z</cp:lastPrinted>
  <dcterms:created xsi:type="dcterms:W3CDTF">2021-06-02T20:38:00Z</dcterms:created>
  <dcterms:modified xsi:type="dcterms:W3CDTF">2024-08-30T03:32:00Z</dcterms:modified>
</cp:coreProperties>
</file>